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3DB2C" w14:textId="552C6A43" w:rsidR="003B1016" w:rsidRPr="00137CD0" w:rsidRDefault="003B1016" w:rsidP="009F2C38">
      <w:pPr>
        <w:tabs>
          <w:tab w:val="left" w:pos="2160"/>
        </w:tabs>
        <w:ind w:left="86"/>
        <w:jc w:val="center"/>
        <w:rPr>
          <w:b/>
          <w:sz w:val="48"/>
          <w:szCs w:val="52"/>
          <w:u w:val="single"/>
        </w:rPr>
      </w:pPr>
      <w:r w:rsidRPr="00137CD0">
        <w:rPr>
          <w:b/>
          <w:sz w:val="48"/>
          <w:szCs w:val="52"/>
          <w:u w:val="single"/>
        </w:rPr>
        <w:t xml:space="preserve">DARE </w:t>
      </w:r>
      <w:r w:rsidR="005F77A0">
        <w:rPr>
          <w:b/>
          <w:sz w:val="48"/>
          <w:szCs w:val="52"/>
          <w:u w:val="single"/>
        </w:rPr>
        <w:t>America</w:t>
      </w:r>
      <w:r w:rsidRPr="00137CD0">
        <w:rPr>
          <w:b/>
          <w:sz w:val="48"/>
          <w:szCs w:val="52"/>
          <w:u w:val="single"/>
        </w:rPr>
        <w:t xml:space="preserve"> Update Training</w:t>
      </w:r>
    </w:p>
    <w:p w14:paraId="2CBEAAA4" w14:textId="49875382" w:rsidR="003B1016" w:rsidRPr="00791A8E" w:rsidRDefault="002D7216" w:rsidP="009F2C38">
      <w:pPr>
        <w:tabs>
          <w:tab w:val="left" w:pos="2160"/>
        </w:tabs>
        <w:ind w:left="86"/>
        <w:jc w:val="center"/>
        <w:rPr>
          <w:b/>
          <w:sz w:val="32"/>
          <w:szCs w:val="32"/>
        </w:rPr>
      </w:pPr>
      <w:r w:rsidRPr="00791A8E">
        <w:rPr>
          <w:b/>
          <w:sz w:val="32"/>
          <w:szCs w:val="32"/>
        </w:rPr>
        <w:t>Wednesday, June 7, 2023</w:t>
      </w:r>
    </w:p>
    <w:p w14:paraId="52AE6CF3" w14:textId="12E23FF4" w:rsidR="002D7216" w:rsidRPr="00791A8E" w:rsidRDefault="002D7216" w:rsidP="009F2C38">
      <w:pPr>
        <w:tabs>
          <w:tab w:val="left" w:pos="2160"/>
        </w:tabs>
        <w:ind w:left="86"/>
        <w:jc w:val="center"/>
        <w:rPr>
          <w:b/>
          <w:sz w:val="32"/>
          <w:szCs w:val="32"/>
        </w:rPr>
      </w:pPr>
      <w:r w:rsidRPr="00791A8E">
        <w:rPr>
          <w:b/>
          <w:sz w:val="32"/>
          <w:szCs w:val="32"/>
        </w:rPr>
        <w:t>10 am – 12 noon</w:t>
      </w:r>
    </w:p>
    <w:p w14:paraId="3E2F95CE" w14:textId="77777777" w:rsidR="008F2A18" w:rsidRPr="002C0A04" w:rsidRDefault="008F2A18" w:rsidP="009F2C38">
      <w:pPr>
        <w:tabs>
          <w:tab w:val="left" w:pos="2160"/>
        </w:tabs>
        <w:ind w:left="86"/>
        <w:jc w:val="center"/>
        <w:rPr>
          <w:b/>
          <w:sz w:val="12"/>
          <w:szCs w:val="14"/>
        </w:rPr>
      </w:pPr>
    </w:p>
    <w:p w14:paraId="3D056639" w14:textId="77777777" w:rsidR="00ED3A17" w:rsidRDefault="00EB6A66" w:rsidP="002127B8">
      <w:pPr>
        <w:rPr>
          <w:rFonts w:asciiTheme="minorHAnsi" w:hAnsiTheme="minorHAnsi" w:cstheme="minorHAnsi"/>
          <w:sz w:val="24"/>
          <w:szCs w:val="24"/>
        </w:rPr>
      </w:pPr>
      <w:r w:rsidRPr="002127B8">
        <w:rPr>
          <w:rFonts w:asciiTheme="minorHAnsi" w:hAnsiTheme="minorHAnsi" w:cstheme="minorHAnsi"/>
          <w:bCs/>
          <w:sz w:val="24"/>
          <w:szCs w:val="24"/>
        </w:rPr>
        <w:t>This training will be for DARE</w:t>
      </w:r>
      <w:r w:rsidR="00455225">
        <w:rPr>
          <w:rFonts w:asciiTheme="minorHAnsi" w:hAnsiTheme="minorHAnsi" w:cstheme="minorHAnsi"/>
          <w:bCs/>
          <w:sz w:val="24"/>
          <w:szCs w:val="24"/>
        </w:rPr>
        <w:t xml:space="preserve"> Officers</w:t>
      </w:r>
      <w:r w:rsidR="005F77A0">
        <w:rPr>
          <w:rFonts w:asciiTheme="minorHAnsi" w:hAnsiTheme="minorHAnsi" w:cstheme="minorHAnsi"/>
          <w:bCs/>
          <w:sz w:val="24"/>
          <w:szCs w:val="24"/>
        </w:rPr>
        <w:t xml:space="preserve"> who are actively </w:t>
      </w:r>
      <w:r w:rsidR="006E753D">
        <w:rPr>
          <w:rFonts w:asciiTheme="minorHAnsi" w:hAnsiTheme="minorHAnsi" w:cstheme="minorHAnsi"/>
          <w:bCs/>
          <w:sz w:val="24"/>
          <w:szCs w:val="24"/>
        </w:rPr>
        <w:t>instructing DARE</w:t>
      </w:r>
      <w:r w:rsidRPr="002127B8">
        <w:rPr>
          <w:rFonts w:asciiTheme="minorHAnsi" w:hAnsiTheme="minorHAnsi" w:cstheme="minorHAnsi"/>
          <w:bCs/>
          <w:sz w:val="24"/>
          <w:szCs w:val="24"/>
        </w:rPr>
        <w:t xml:space="preserve">. This training is not </w:t>
      </w:r>
      <w:proofErr w:type="gramStart"/>
      <w:r w:rsidRPr="002127B8">
        <w:rPr>
          <w:rFonts w:asciiTheme="minorHAnsi" w:hAnsiTheme="minorHAnsi" w:cstheme="minorHAnsi"/>
          <w:bCs/>
          <w:sz w:val="24"/>
          <w:szCs w:val="24"/>
        </w:rPr>
        <w:t>mandatory</w:t>
      </w:r>
      <w:proofErr w:type="gramEnd"/>
      <w:r w:rsidRPr="002127B8">
        <w:rPr>
          <w:rFonts w:asciiTheme="minorHAnsi" w:hAnsiTheme="minorHAnsi" w:cstheme="minorHAnsi"/>
          <w:bCs/>
          <w:sz w:val="24"/>
          <w:szCs w:val="24"/>
        </w:rPr>
        <w:t xml:space="preserve"> but</w:t>
      </w:r>
      <w:r w:rsidR="00017924" w:rsidRPr="002127B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F77A0">
        <w:rPr>
          <w:rFonts w:asciiTheme="minorHAnsi" w:hAnsiTheme="minorHAnsi" w:cstheme="minorHAnsi"/>
          <w:bCs/>
          <w:sz w:val="24"/>
          <w:szCs w:val="24"/>
        </w:rPr>
        <w:t xml:space="preserve">attendance </w:t>
      </w:r>
      <w:r w:rsidR="00017924" w:rsidRPr="002127B8">
        <w:rPr>
          <w:rFonts w:asciiTheme="minorHAnsi" w:hAnsiTheme="minorHAnsi" w:cstheme="minorHAnsi"/>
          <w:bCs/>
          <w:sz w:val="24"/>
          <w:szCs w:val="24"/>
        </w:rPr>
        <w:t xml:space="preserve">is </w:t>
      </w:r>
      <w:r w:rsidR="00017924" w:rsidRPr="008F2A18">
        <w:rPr>
          <w:rFonts w:asciiTheme="minorHAnsi" w:hAnsiTheme="minorHAnsi" w:cstheme="minorHAnsi"/>
          <w:b/>
          <w:sz w:val="24"/>
          <w:szCs w:val="24"/>
          <w:u w:val="single"/>
        </w:rPr>
        <w:t>highly encouraged</w:t>
      </w:r>
      <w:r w:rsidR="00017924" w:rsidRPr="002127B8">
        <w:rPr>
          <w:rFonts w:asciiTheme="minorHAnsi" w:hAnsiTheme="minorHAnsi" w:cstheme="minorHAnsi"/>
          <w:bCs/>
          <w:sz w:val="24"/>
          <w:szCs w:val="24"/>
        </w:rPr>
        <w:t>. Ra</w:t>
      </w:r>
      <w:r w:rsidR="005F77A0">
        <w:rPr>
          <w:rFonts w:asciiTheme="minorHAnsi" w:hAnsiTheme="minorHAnsi" w:cstheme="minorHAnsi"/>
          <w:bCs/>
          <w:sz w:val="24"/>
          <w:szCs w:val="24"/>
        </w:rPr>
        <w:t>f</w:t>
      </w:r>
      <w:r w:rsidR="00017924" w:rsidRPr="002127B8">
        <w:rPr>
          <w:rFonts w:asciiTheme="minorHAnsi" w:hAnsiTheme="minorHAnsi" w:cstheme="minorHAnsi"/>
          <w:bCs/>
          <w:sz w:val="24"/>
          <w:szCs w:val="24"/>
        </w:rPr>
        <w:t xml:space="preserve">ael Morales, </w:t>
      </w:r>
      <w:r w:rsidR="00F213CD" w:rsidRPr="002127B8">
        <w:rPr>
          <w:rFonts w:asciiTheme="minorHAnsi" w:hAnsiTheme="minorHAnsi" w:cstheme="minorHAnsi"/>
          <w:bCs/>
          <w:sz w:val="24"/>
          <w:szCs w:val="24"/>
        </w:rPr>
        <w:t xml:space="preserve">DARE America North Central Regional Director, will be giving updates on </w:t>
      </w:r>
      <w:r w:rsidR="005F77A0">
        <w:rPr>
          <w:rFonts w:asciiTheme="minorHAnsi" w:hAnsiTheme="minorHAnsi" w:cstheme="minorHAnsi"/>
          <w:bCs/>
          <w:sz w:val="24"/>
          <w:szCs w:val="24"/>
        </w:rPr>
        <w:t xml:space="preserve">the </w:t>
      </w:r>
      <w:r w:rsidR="002127B8" w:rsidRPr="002127B8">
        <w:rPr>
          <w:rFonts w:asciiTheme="minorHAnsi" w:hAnsiTheme="minorHAnsi" w:cstheme="minorHAnsi"/>
          <w:sz w:val="24"/>
          <w:szCs w:val="24"/>
        </w:rPr>
        <w:t xml:space="preserve">elementary vaping lesson, middle school, and some general </w:t>
      </w:r>
      <w:r w:rsidR="005F77A0">
        <w:rPr>
          <w:rFonts w:asciiTheme="minorHAnsi" w:hAnsiTheme="minorHAnsi" w:cstheme="minorHAnsi"/>
          <w:sz w:val="24"/>
          <w:szCs w:val="24"/>
        </w:rPr>
        <w:t>information</w:t>
      </w:r>
      <w:r w:rsidR="00791A8E">
        <w:rPr>
          <w:rFonts w:asciiTheme="minorHAnsi" w:hAnsiTheme="minorHAnsi" w:cstheme="minorHAnsi"/>
          <w:sz w:val="24"/>
          <w:szCs w:val="24"/>
        </w:rPr>
        <w:t>.</w:t>
      </w:r>
    </w:p>
    <w:p w14:paraId="506ED50C" w14:textId="132F7FE3" w:rsidR="00EA5831" w:rsidRPr="002127B8" w:rsidRDefault="00EA5831" w:rsidP="002127B8">
      <w:pPr>
        <w:rPr>
          <w:rFonts w:asciiTheme="minorHAnsi" w:hAnsiTheme="minorHAnsi" w:cstheme="minorHAnsi"/>
          <w:sz w:val="24"/>
          <w:szCs w:val="24"/>
        </w:rPr>
      </w:pPr>
      <w:r w:rsidRPr="00CF7882">
        <w:rPr>
          <w:rFonts w:asciiTheme="minorHAnsi" w:hAnsiTheme="minorHAnsi" w:cstheme="minorHAnsi"/>
          <w:sz w:val="24"/>
          <w:szCs w:val="24"/>
          <w:u w:val="single"/>
        </w:rPr>
        <w:t>Lunch will be on your own.</w:t>
      </w:r>
    </w:p>
    <w:p w14:paraId="4A1B049D" w14:textId="77777777" w:rsidR="00791A8E" w:rsidRDefault="00791A8E" w:rsidP="00760FE1">
      <w:pPr>
        <w:tabs>
          <w:tab w:val="left" w:pos="2160"/>
        </w:tabs>
        <w:ind w:left="2160" w:hanging="2070"/>
        <w:jc w:val="center"/>
        <w:rPr>
          <w:b/>
          <w:sz w:val="20"/>
        </w:rPr>
      </w:pPr>
    </w:p>
    <w:p w14:paraId="6DBB64BF" w14:textId="77777777" w:rsidR="00137CD0" w:rsidRPr="00E61149" w:rsidRDefault="00137CD0" w:rsidP="00760FE1">
      <w:pPr>
        <w:tabs>
          <w:tab w:val="left" w:pos="2160"/>
        </w:tabs>
        <w:ind w:left="2160" w:hanging="2070"/>
        <w:jc w:val="center"/>
        <w:rPr>
          <w:b/>
          <w:sz w:val="20"/>
        </w:rPr>
      </w:pPr>
    </w:p>
    <w:p w14:paraId="58D86A33" w14:textId="29691E2E" w:rsidR="0075317A" w:rsidRPr="00137CD0" w:rsidRDefault="00086EE1" w:rsidP="00760FE1">
      <w:pPr>
        <w:tabs>
          <w:tab w:val="left" w:pos="2160"/>
        </w:tabs>
        <w:ind w:left="2160" w:hanging="2070"/>
        <w:jc w:val="center"/>
        <w:rPr>
          <w:b/>
          <w:sz w:val="48"/>
          <w:szCs w:val="52"/>
          <w:u w:val="single"/>
        </w:rPr>
      </w:pPr>
      <w:r w:rsidRPr="00137CD0">
        <w:rPr>
          <w:b/>
          <w:sz w:val="48"/>
          <w:szCs w:val="52"/>
          <w:u w:val="single"/>
        </w:rPr>
        <w:t>DA</w:t>
      </w:r>
      <w:r w:rsidR="008F7778" w:rsidRPr="00137CD0">
        <w:rPr>
          <w:b/>
          <w:sz w:val="48"/>
          <w:szCs w:val="52"/>
          <w:u w:val="single"/>
        </w:rPr>
        <w:t>RE Ohio</w:t>
      </w:r>
      <w:r w:rsidR="00DF5F3B" w:rsidRPr="00137CD0">
        <w:rPr>
          <w:b/>
          <w:sz w:val="48"/>
          <w:szCs w:val="52"/>
          <w:u w:val="single"/>
        </w:rPr>
        <w:t xml:space="preserve"> </w:t>
      </w:r>
      <w:r w:rsidR="006E753D">
        <w:rPr>
          <w:b/>
          <w:sz w:val="48"/>
          <w:szCs w:val="52"/>
          <w:u w:val="single"/>
        </w:rPr>
        <w:t xml:space="preserve">2023 </w:t>
      </w:r>
      <w:r w:rsidR="00DF5F3B" w:rsidRPr="00137CD0">
        <w:rPr>
          <w:b/>
          <w:sz w:val="48"/>
          <w:szCs w:val="52"/>
          <w:u w:val="single"/>
        </w:rPr>
        <w:t xml:space="preserve">Awards </w:t>
      </w:r>
      <w:r w:rsidR="00400B2F" w:rsidRPr="00137CD0">
        <w:rPr>
          <w:b/>
          <w:sz w:val="48"/>
          <w:szCs w:val="52"/>
          <w:u w:val="single"/>
        </w:rPr>
        <w:t>Reception</w:t>
      </w:r>
    </w:p>
    <w:p w14:paraId="39F17675" w14:textId="177279A0" w:rsidR="000D34A4" w:rsidRPr="002D7216" w:rsidRDefault="00400B2F" w:rsidP="00760FE1">
      <w:pPr>
        <w:jc w:val="center"/>
        <w:rPr>
          <w:b/>
          <w:sz w:val="32"/>
          <w:szCs w:val="32"/>
        </w:rPr>
      </w:pPr>
      <w:r w:rsidRPr="002D7216">
        <w:rPr>
          <w:b/>
          <w:sz w:val="32"/>
          <w:szCs w:val="32"/>
        </w:rPr>
        <w:t>Wedn</w:t>
      </w:r>
      <w:r w:rsidR="000D34A4" w:rsidRPr="002D7216">
        <w:rPr>
          <w:b/>
          <w:sz w:val="32"/>
          <w:szCs w:val="32"/>
        </w:rPr>
        <w:t xml:space="preserve">esday, June </w:t>
      </w:r>
      <w:r w:rsidR="00671ACE" w:rsidRPr="002D7216">
        <w:rPr>
          <w:b/>
          <w:sz w:val="32"/>
          <w:szCs w:val="32"/>
        </w:rPr>
        <w:t>7,</w:t>
      </w:r>
      <w:r w:rsidR="000D34A4" w:rsidRPr="002D7216">
        <w:rPr>
          <w:b/>
          <w:sz w:val="32"/>
          <w:szCs w:val="32"/>
        </w:rPr>
        <w:t xml:space="preserve"> 202</w:t>
      </w:r>
      <w:r w:rsidR="00671ACE" w:rsidRPr="002D7216">
        <w:rPr>
          <w:b/>
          <w:sz w:val="32"/>
          <w:szCs w:val="32"/>
        </w:rPr>
        <w:t>3</w:t>
      </w:r>
    </w:p>
    <w:p w14:paraId="2DB738D2" w14:textId="3EF48067" w:rsidR="00CC6199" w:rsidRPr="002D7216" w:rsidRDefault="00CC6199" w:rsidP="00760FE1">
      <w:pPr>
        <w:jc w:val="center"/>
        <w:rPr>
          <w:sz w:val="32"/>
          <w:szCs w:val="32"/>
        </w:rPr>
      </w:pPr>
      <w:r w:rsidRPr="002D7216">
        <w:rPr>
          <w:b/>
          <w:sz w:val="32"/>
          <w:szCs w:val="32"/>
        </w:rPr>
        <w:t>6:30 p.m. – 8:00 p.m.</w:t>
      </w:r>
    </w:p>
    <w:p w14:paraId="016F13DA" w14:textId="77777777" w:rsidR="006B22D1" w:rsidRPr="00D51511" w:rsidRDefault="00525498" w:rsidP="00525498">
      <w:pPr>
        <w:tabs>
          <w:tab w:val="left" w:pos="1530"/>
        </w:tabs>
        <w:rPr>
          <w:rFonts w:asciiTheme="majorHAnsi" w:hAnsiTheme="majorHAnsi"/>
          <w:sz w:val="16"/>
        </w:rPr>
      </w:pPr>
      <w:r>
        <w:rPr>
          <w:rFonts w:asciiTheme="majorHAnsi" w:hAnsiTheme="majorHAnsi"/>
          <w:sz w:val="16"/>
        </w:rPr>
        <w:tab/>
      </w:r>
    </w:p>
    <w:p w14:paraId="2167814B" w14:textId="7CB147E7" w:rsidR="008644B4" w:rsidRPr="002127B8" w:rsidRDefault="006B22D1" w:rsidP="006A71B5">
      <w:pPr>
        <w:rPr>
          <w:rFonts w:asciiTheme="minorHAnsi" w:hAnsiTheme="minorHAnsi" w:cstheme="minorHAnsi"/>
          <w:sz w:val="24"/>
          <w:szCs w:val="24"/>
        </w:rPr>
      </w:pPr>
      <w:r w:rsidRPr="002127B8">
        <w:rPr>
          <w:rFonts w:asciiTheme="minorHAnsi" w:hAnsiTheme="minorHAnsi" w:cstheme="minorHAnsi"/>
          <w:sz w:val="24"/>
          <w:szCs w:val="24"/>
        </w:rPr>
        <w:t>Please join us for the 20</w:t>
      </w:r>
      <w:r w:rsidR="00261825" w:rsidRPr="002127B8">
        <w:rPr>
          <w:rFonts w:asciiTheme="minorHAnsi" w:hAnsiTheme="minorHAnsi" w:cstheme="minorHAnsi"/>
          <w:sz w:val="24"/>
          <w:szCs w:val="24"/>
        </w:rPr>
        <w:t>2</w:t>
      </w:r>
      <w:r w:rsidR="005F77A0">
        <w:rPr>
          <w:rFonts w:asciiTheme="minorHAnsi" w:hAnsiTheme="minorHAnsi" w:cstheme="minorHAnsi"/>
          <w:sz w:val="24"/>
          <w:szCs w:val="24"/>
        </w:rPr>
        <w:t>3</w:t>
      </w:r>
      <w:r w:rsidRPr="002127B8">
        <w:rPr>
          <w:rFonts w:asciiTheme="minorHAnsi" w:hAnsiTheme="minorHAnsi" w:cstheme="minorHAnsi"/>
          <w:sz w:val="24"/>
          <w:szCs w:val="24"/>
        </w:rPr>
        <w:t xml:space="preserve"> Awards </w:t>
      </w:r>
      <w:r w:rsidR="00400B2F" w:rsidRPr="002127B8">
        <w:rPr>
          <w:rFonts w:asciiTheme="minorHAnsi" w:hAnsiTheme="minorHAnsi" w:cstheme="minorHAnsi"/>
          <w:sz w:val="24"/>
          <w:szCs w:val="24"/>
        </w:rPr>
        <w:t>Reception</w:t>
      </w:r>
      <w:r w:rsidRPr="002127B8">
        <w:rPr>
          <w:rFonts w:asciiTheme="minorHAnsi" w:hAnsiTheme="minorHAnsi" w:cstheme="minorHAnsi"/>
          <w:sz w:val="24"/>
          <w:szCs w:val="24"/>
        </w:rPr>
        <w:t xml:space="preserve"> to recognize you and your fellow DARE Officers for your years of service to your community. </w:t>
      </w:r>
      <w:r w:rsidR="008F7778" w:rsidRPr="002127B8">
        <w:rPr>
          <w:rFonts w:asciiTheme="minorHAnsi" w:hAnsiTheme="minorHAnsi" w:cstheme="minorHAnsi"/>
          <w:sz w:val="24"/>
          <w:szCs w:val="24"/>
        </w:rPr>
        <w:t>DARE Ohio</w:t>
      </w:r>
      <w:r w:rsidR="000969AE" w:rsidRPr="002127B8">
        <w:rPr>
          <w:rFonts w:asciiTheme="minorHAnsi" w:hAnsiTheme="minorHAnsi" w:cstheme="minorHAnsi"/>
          <w:sz w:val="24"/>
          <w:szCs w:val="24"/>
        </w:rPr>
        <w:t xml:space="preserve"> is taking </w:t>
      </w:r>
      <w:r w:rsidRPr="002127B8">
        <w:rPr>
          <w:rFonts w:asciiTheme="minorHAnsi" w:hAnsiTheme="minorHAnsi" w:cstheme="minorHAnsi"/>
          <w:sz w:val="24"/>
          <w:szCs w:val="24"/>
        </w:rPr>
        <w:t>this</w:t>
      </w:r>
      <w:r w:rsidR="000969AE" w:rsidRPr="002127B8">
        <w:rPr>
          <w:rFonts w:asciiTheme="minorHAnsi" w:hAnsiTheme="minorHAnsi" w:cstheme="minorHAnsi"/>
          <w:sz w:val="24"/>
          <w:szCs w:val="24"/>
        </w:rPr>
        <w:t xml:space="preserve"> opportunity to honor </w:t>
      </w:r>
      <w:r w:rsidR="008F7778" w:rsidRPr="002127B8">
        <w:rPr>
          <w:rFonts w:asciiTheme="minorHAnsi" w:hAnsiTheme="minorHAnsi" w:cstheme="minorHAnsi"/>
          <w:sz w:val="24"/>
          <w:szCs w:val="24"/>
        </w:rPr>
        <w:t>DARE Officers</w:t>
      </w:r>
      <w:r w:rsidR="000969AE" w:rsidRPr="002127B8">
        <w:rPr>
          <w:rFonts w:asciiTheme="minorHAnsi" w:hAnsiTheme="minorHAnsi" w:cstheme="minorHAnsi"/>
          <w:sz w:val="24"/>
          <w:szCs w:val="24"/>
        </w:rPr>
        <w:t xml:space="preserve"> who are </w:t>
      </w:r>
      <w:r w:rsidR="000969AE" w:rsidRPr="002127B8">
        <w:rPr>
          <w:rFonts w:asciiTheme="minorHAnsi" w:hAnsiTheme="minorHAnsi" w:cstheme="minorHAnsi"/>
          <w:sz w:val="24"/>
          <w:szCs w:val="24"/>
          <w:u w:val="single"/>
        </w:rPr>
        <w:t>actively</w:t>
      </w:r>
      <w:r w:rsidR="000969AE" w:rsidRPr="002127B8">
        <w:rPr>
          <w:rFonts w:asciiTheme="minorHAnsi" w:hAnsiTheme="minorHAnsi" w:cstheme="minorHAnsi"/>
          <w:sz w:val="24"/>
          <w:szCs w:val="24"/>
        </w:rPr>
        <w:t xml:space="preserve"> instructing the DARE curriculum</w:t>
      </w:r>
      <w:r w:rsidR="008C6F22" w:rsidRPr="002127B8">
        <w:rPr>
          <w:rFonts w:asciiTheme="minorHAnsi" w:hAnsiTheme="minorHAnsi" w:cstheme="minorHAnsi"/>
          <w:sz w:val="24"/>
          <w:szCs w:val="24"/>
        </w:rPr>
        <w:t>.</w:t>
      </w:r>
      <w:r w:rsidR="000969AE" w:rsidRPr="002127B8">
        <w:rPr>
          <w:rFonts w:asciiTheme="minorHAnsi" w:hAnsiTheme="minorHAnsi" w:cstheme="minorHAnsi"/>
          <w:sz w:val="24"/>
          <w:szCs w:val="24"/>
        </w:rPr>
        <w:t xml:space="preserve">  </w:t>
      </w:r>
    </w:p>
    <w:p w14:paraId="670420F5" w14:textId="77777777" w:rsidR="008644B4" w:rsidRPr="002127B8" w:rsidRDefault="008644B4" w:rsidP="006A71B5">
      <w:pPr>
        <w:rPr>
          <w:rFonts w:asciiTheme="minorHAnsi" w:hAnsiTheme="minorHAnsi" w:cstheme="minorHAnsi"/>
          <w:sz w:val="24"/>
          <w:szCs w:val="24"/>
        </w:rPr>
      </w:pPr>
    </w:p>
    <w:p w14:paraId="1D594633" w14:textId="0B5C0058" w:rsidR="00456ABF" w:rsidRPr="002127B8" w:rsidRDefault="000969AE" w:rsidP="006A71B5">
      <w:pPr>
        <w:rPr>
          <w:rFonts w:asciiTheme="minorHAnsi" w:hAnsiTheme="minorHAnsi" w:cstheme="minorHAnsi"/>
          <w:sz w:val="24"/>
          <w:szCs w:val="24"/>
        </w:rPr>
      </w:pPr>
      <w:r w:rsidRPr="002127B8">
        <w:rPr>
          <w:rFonts w:asciiTheme="minorHAnsi" w:hAnsiTheme="minorHAnsi" w:cstheme="minorHAnsi"/>
          <w:sz w:val="24"/>
          <w:szCs w:val="24"/>
        </w:rPr>
        <w:t xml:space="preserve">Longevity Awards will be based </w:t>
      </w:r>
      <w:r w:rsidR="00B25583" w:rsidRPr="002127B8">
        <w:rPr>
          <w:rFonts w:asciiTheme="minorHAnsi" w:hAnsiTheme="minorHAnsi" w:cstheme="minorHAnsi"/>
          <w:sz w:val="24"/>
          <w:szCs w:val="24"/>
        </w:rPr>
        <w:t xml:space="preserve">on </w:t>
      </w:r>
      <w:r w:rsidRPr="002127B8">
        <w:rPr>
          <w:rFonts w:asciiTheme="minorHAnsi" w:hAnsiTheme="minorHAnsi" w:cstheme="minorHAnsi"/>
          <w:sz w:val="24"/>
          <w:szCs w:val="24"/>
          <w:u w:val="single"/>
        </w:rPr>
        <w:t>years of actively instructing the DARE curriculum in the classroom</w:t>
      </w:r>
      <w:r w:rsidRPr="002127B8">
        <w:rPr>
          <w:rFonts w:asciiTheme="minorHAnsi" w:hAnsiTheme="minorHAnsi" w:cstheme="minorHAnsi"/>
          <w:sz w:val="24"/>
          <w:szCs w:val="24"/>
        </w:rPr>
        <w:t>. </w:t>
      </w:r>
      <w:r w:rsidR="008F7778" w:rsidRPr="002127B8">
        <w:rPr>
          <w:rFonts w:asciiTheme="minorHAnsi" w:hAnsiTheme="minorHAnsi" w:cstheme="minorHAnsi"/>
          <w:sz w:val="24"/>
          <w:szCs w:val="24"/>
        </w:rPr>
        <w:t xml:space="preserve"> </w:t>
      </w:r>
      <w:r w:rsidR="00C0172C" w:rsidRPr="002127B8">
        <w:rPr>
          <w:rFonts w:asciiTheme="minorHAnsi" w:hAnsiTheme="minorHAnsi" w:cstheme="minorHAnsi"/>
          <w:sz w:val="24"/>
          <w:szCs w:val="24"/>
        </w:rPr>
        <w:t>Awards will be given for 5, 10, 15, 20, 25</w:t>
      </w:r>
      <w:r w:rsidR="00C25E65" w:rsidRPr="002127B8">
        <w:rPr>
          <w:rFonts w:asciiTheme="minorHAnsi" w:hAnsiTheme="minorHAnsi" w:cstheme="minorHAnsi"/>
          <w:sz w:val="24"/>
          <w:szCs w:val="24"/>
        </w:rPr>
        <w:t>, and 30</w:t>
      </w:r>
      <w:r w:rsidR="00C0172C" w:rsidRPr="002127B8">
        <w:rPr>
          <w:rFonts w:asciiTheme="minorHAnsi" w:hAnsiTheme="minorHAnsi" w:cstheme="minorHAnsi"/>
          <w:sz w:val="24"/>
          <w:szCs w:val="24"/>
        </w:rPr>
        <w:t xml:space="preserve"> years. </w:t>
      </w:r>
      <w:r w:rsidR="000C11E9" w:rsidRPr="002127B8">
        <w:rPr>
          <w:rFonts w:asciiTheme="minorHAnsi" w:hAnsiTheme="minorHAnsi" w:cstheme="minorHAnsi"/>
          <w:sz w:val="24"/>
          <w:szCs w:val="24"/>
        </w:rPr>
        <w:t>You</w:t>
      </w:r>
      <w:r w:rsidR="00B323E0" w:rsidRPr="002127B8">
        <w:rPr>
          <w:rFonts w:asciiTheme="minorHAnsi" w:hAnsiTheme="minorHAnsi" w:cstheme="minorHAnsi"/>
          <w:sz w:val="24"/>
          <w:szCs w:val="24"/>
        </w:rPr>
        <w:t xml:space="preserve"> must</w:t>
      </w:r>
      <w:r w:rsidR="000C11E9" w:rsidRPr="002127B8">
        <w:rPr>
          <w:rFonts w:asciiTheme="minorHAnsi" w:hAnsiTheme="minorHAnsi" w:cstheme="minorHAnsi"/>
          <w:sz w:val="24"/>
          <w:szCs w:val="24"/>
        </w:rPr>
        <w:t xml:space="preserve"> register </w:t>
      </w:r>
      <w:r w:rsidR="00993F95" w:rsidRPr="002127B8">
        <w:rPr>
          <w:rFonts w:asciiTheme="minorHAnsi" w:hAnsiTheme="minorHAnsi" w:cstheme="minorHAnsi"/>
          <w:sz w:val="24"/>
          <w:szCs w:val="24"/>
        </w:rPr>
        <w:t xml:space="preserve">and be present </w:t>
      </w:r>
      <w:r w:rsidR="000C11E9" w:rsidRPr="002127B8">
        <w:rPr>
          <w:rFonts w:asciiTheme="minorHAnsi" w:hAnsiTheme="minorHAnsi" w:cstheme="minorHAnsi"/>
          <w:sz w:val="24"/>
          <w:szCs w:val="24"/>
        </w:rPr>
        <w:t>to receive an award.</w:t>
      </w:r>
      <w:r w:rsidR="003D6E74" w:rsidRPr="002127B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4E6C842" w14:textId="77777777" w:rsidR="00456ABF" w:rsidRPr="002127B8" w:rsidRDefault="00456ABF" w:rsidP="000969AE">
      <w:pPr>
        <w:rPr>
          <w:rFonts w:asciiTheme="minorHAnsi" w:hAnsiTheme="minorHAnsi" w:cstheme="minorHAnsi"/>
          <w:sz w:val="16"/>
          <w:szCs w:val="16"/>
        </w:rPr>
      </w:pPr>
    </w:p>
    <w:p w14:paraId="249D2DA9" w14:textId="2452B492" w:rsidR="000969AE" w:rsidRPr="002127B8" w:rsidRDefault="009547BA" w:rsidP="000969AE">
      <w:pPr>
        <w:rPr>
          <w:rFonts w:asciiTheme="minorHAnsi" w:hAnsiTheme="minorHAnsi" w:cstheme="minorHAnsi"/>
          <w:sz w:val="24"/>
          <w:szCs w:val="24"/>
        </w:rPr>
      </w:pPr>
      <w:r w:rsidRPr="002127B8">
        <w:rPr>
          <w:rFonts w:asciiTheme="minorHAnsi" w:hAnsiTheme="minorHAnsi" w:cstheme="minorHAnsi"/>
          <w:sz w:val="24"/>
          <w:szCs w:val="24"/>
        </w:rPr>
        <w:t>Also being presented</w:t>
      </w:r>
      <w:r w:rsidR="001630CC" w:rsidRPr="002127B8">
        <w:rPr>
          <w:rFonts w:asciiTheme="minorHAnsi" w:hAnsiTheme="minorHAnsi" w:cstheme="minorHAnsi"/>
          <w:sz w:val="24"/>
          <w:szCs w:val="24"/>
        </w:rPr>
        <w:t>:</w:t>
      </w:r>
      <w:r w:rsidRPr="002127B8">
        <w:rPr>
          <w:rFonts w:asciiTheme="minorHAnsi" w:hAnsiTheme="minorHAnsi" w:cstheme="minorHAnsi"/>
          <w:sz w:val="24"/>
          <w:szCs w:val="24"/>
        </w:rPr>
        <w:t xml:space="preserve"> DARE Officer of the Year</w:t>
      </w:r>
      <w:r w:rsidR="008644B4" w:rsidRPr="002127B8">
        <w:rPr>
          <w:rFonts w:asciiTheme="minorHAnsi" w:hAnsiTheme="minorHAnsi" w:cstheme="minorHAnsi"/>
          <w:sz w:val="24"/>
          <w:szCs w:val="24"/>
        </w:rPr>
        <w:t xml:space="preserve"> Award</w:t>
      </w:r>
      <w:r w:rsidR="001630CC" w:rsidRPr="002127B8">
        <w:rPr>
          <w:rFonts w:asciiTheme="minorHAnsi" w:hAnsiTheme="minorHAnsi" w:cstheme="minorHAnsi"/>
          <w:sz w:val="24"/>
          <w:szCs w:val="24"/>
        </w:rPr>
        <w:t>;</w:t>
      </w:r>
      <w:r w:rsidRPr="002127B8">
        <w:rPr>
          <w:rFonts w:asciiTheme="minorHAnsi" w:hAnsiTheme="minorHAnsi" w:cstheme="minorHAnsi"/>
          <w:sz w:val="24"/>
          <w:szCs w:val="24"/>
        </w:rPr>
        <w:t xml:space="preserve"> Sheriff James Karnes Law Enforcement Executive</w:t>
      </w:r>
      <w:r w:rsidR="008644B4" w:rsidRPr="002127B8">
        <w:rPr>
          <w:rFonts w:asciiTheme="minorHAnsi" w:hAnsiTheme="minorHAnsi" w:cstheme="minorHAnsi"/>
          <w:sz w:val="24"/>
          <w:szCs w:val="24"/>
        </w:rPr>
        <w:t xml:space="preserve"> Award</w:t>
      </w:r>
      <w:r w:rsidR="001630CC" w:rsidRPr="002127B8">
        <w:rPr>
          <w:rFonts w:asciiTheme="minorHAnsi" w:hAnsiTheme="minorHAnsi" w:cstheme="minorHAnsi"/>
          <w:sz w:val="24"/>
          <w:szCs w:val="24"/>
        </w:rPr>
        <w:t>;</w:t>
      </w:r>
      <w:r w:rsidRPr="002127B8">
        <w:rPr>
          <w:rFonts w:asciiTheme="minorHAnsi" w:hAnsiTheme="minorHAnsi" w:cstheme="minorHAnsi"/>
          <w:sz w:val="24"/>
          <w:szCs w:val="24"/>
        </w:rPr>
        <w:t xml:space="preserve"> Educator of the Year</w:t>
      </w:r>
      <w:r w:rsidR="008644B4" w:rsidRPr="002127B8">
        <w:rPr>
          <w:rFonts w:asciiTheme="minorHAnsi" w:hAnsiTheme="minorHAnsi" w:cstheme="minorHAnsi"/>
          <w:sz w:val="24"/>
          <w:szCs w:val="24"/>
        </w:rPr>
        <w:t xml:space="preserve"> Award</w:t>
      </w:r>
      <w:r w:rsidR="001630CC" w:rsidRPr="002127B8">
        <w:rPr>
          <w:rFonts w:asciiTheme="minorHAnsi" w:hAnsiTheme="minorHAnsi" w:cstheme="minorHAnsi"/>
          <w:sz w:val="24"/>
          <w:szCs w:val="24"/>
        </w:rPr>
        <w:t xml:space="preserve"> and recognitions to law enforcement agencies with DARE programs of 25 years</w:t>
      </w:r>
      <w:r w:rsidR="008644B4" w:rsidRPr="002127B8">
        <w:rPr>
          <w:rFonts w:asciiTheme="minorHAnsi" w:hAnsiTheme="minorHAnsi" w:cstheme="minorHAnsi"/>
          <w:sz w:val="24"/>
          <w:szCs w:val="24"/>
        </w:rPr>
        <w:t>.</w:t>
      </w:r>
    </w:p>
    <w:p w14:paraId="3CED6587" w14:textId="77777777" w:rsidR="00A83DFD" w:rsidRPr="002127B8" w:rsidRDefault="00A83DFD" w:rsidP="000969AE">
      <w:pPr>
        <w:rPr>
          <w:rFonts w:asciiTheme="minorHAnsi" w:hAnsiTheme="minorHAnsi" w:cstheme="minorHAnsi"/>
          <w:sz w:val="16"/>
          <w:szCs w:val="16"/>
        </w:rPr>
      </w:pPr>
    </w:p>
    <w:p w14:paraId="7A5CC5EB" w14:textId="4E99A291" w:rsidR="00A83DFD" w:rsidRDefault="00A83DFD" w:rsidP="00E12C09">
      <w:pPr>
        <w:rPr>
          <w:rFonts w:asciiTheme="minorHAnsi" w:hAnsiTheme="minorHAnsi" w:cstheme="minorHAnsi"/>
          <w:b/>
          <w:sz w:val="24"/>
          <w:szCs w:val="24"/>
        </w:rPr>
      </w:pPr>
      <w:r w:rsidRPr="002127B8">
        <w:rPr>
          <w:rFonts w:asciiTheme="minorHAnsi" w:hAnsiTheme="minorHAnsi" w:cstheme="minorHAnsi"/>
          <w:b/>
          <w:sz w:val="24"/>
          <w:szCs w:val="24"/>
        </w:rPr>
        <w:t xml:space="preserve">This </w:t>
      </w:r>
      <w:r w:rsidR="0078267B">
        <w:rPr>
          <w:rFonts w:asciiTheme="minorHAnsi" w:hAnsiTheme="minorHAnsi" w:cstheme="minorHAnsi"/>
          <w:b/>
          <w:sz w:val="24"/>
          <w:szCs w:val="24"/>
        </w:rPr>
        <w:t>reception</w:t>
      </w:r>
      <w:r w:rsidRPr="002127B8">
        <w:rPr>
          <w:rFonts w:asciiTheme="minorHAnsi" w:hAnsiTheme="minorHAnsi" w:cstheme="minorHAnsi"/>
          <w:b/>
          <w:sz w:val="24"/>
          <w:szCs w:val="24"/>
        </w:rPr>
        <w:t xml:space="preserve"> is </w:t>
      </w:r>
      <w:r w:rsidR="00F33279" w:rsidRPr="002127B8">
        <w:rPr>
          <w:rFonts w:asciiTheme="minorHAnsi" w:hAnsiTheme="minorHAnsi" w:cstheme="minorHAnsi"/>
          <w:b/>
          <w:sz w:val="24"/>
          <w:szCs w:val="24"/>
        </w:rPr>
        <w:t>a DARE only event</w:t>
      </w:r>
      <w:r w:rsidR="007E0C3C" w:rsidRPr="002127B8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4C7F29" w:rsidRPr="002127B8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0296C48" w14:textId="77777777" w:rsidR="002C0A04" w:rsidRPr="00137CD0" w:rsidRDefault="002C0A04" w:rsidP="00E12C09">
      <w:pPr>
        <w:rPr>
          <w:rFonts w:asciiTheme="minorHAnsi" w:hAnsiTheme="minorHAnsi" w:cstheme="minorHAnsi"/>
          <w:b/>
          <w:sz w:val="8"/>
          <w:szCs w:val="8"/>
        </w:rPr>
      </w:pPr>
    </w:p>
    <w:p w14:paraId="5421B0AC" w14:textId="3B4F3F1D" w:rsidR="00A83DFD" w:rsidRPr="002127B8" w:rsidRDefault="00D24E00" w:rsidP="000969AE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34FCF2" wp14:editId="351B067A">
                <wp:simplePos x="0" y="0"/>
                <wp:positionH relativeFrom="column">
                  <wp:posOffset>24765</wp:posOffset>
                </wp:positionH>
                <wp:positionV relativeFrom="paragraph">
                  <wp:posOffset>56804</wp:posOffset>
                </wp:positionV>
                <wp:extent cx="6749935" cy="0"/>
                <wp:effectExtent l="0" t="19050" r="3238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993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FB92B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4.45pt" to="533.4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" strokecolor="black [3200]" strokeweight="3pt">
                <v:stroke joinstyle="miter"/>
              </v:line>
            </w:pict>
          </mc:Fallback>
        </mc:AlternateContent>
      </w:r>
    </w:p>
    <w:p w14:paraId="4BC10F92" w14:textId="77777777" w:rsidR="00146D5A" w:rsidRPr="00137CD0" w:rsidRDefault="00146D5A" w:rsidP="006F3AD7">
      <w:pPr>
        <w:jc w:val="center"/>
        <w:rPr>
          <w:rFonts w:asciiTheme="minorHAnsi" w:eastAsia="Times New Roman" w:hAnsiTheme="minorHAnsi" w:cstheme="minorHAnsi"/>
          <w:b/>
          <w:bCs/>
          <w:color w:val="000000"/>
          <w:sz w:val="12"/>
          <w:szCs w:val="12"/>
        </w:rPr>
      </w:pPr>
    </w:p>
    <w:p w14:paraId="0FB90236" w14:textId="523EBC0D" w:rsidR="00090569" w:rsidRDefault="0098674C" w:rsidP="006F3AD7">
      <w:pPr>
        <w:jc w:val="center"/>
        <w:rPr>
          <w:rFonts w:asciiTheme="minorHAnsi" w:eastAsia="Times New Roman" w:hAnsiTheme="minorHAnsi" w:cstheme="minorHAnsi"/>
          <w:b/>
          <w:bCs/>
          <w:color w:val="000000"/>
          <w:sz w:val="40"/>
          <w:szCs w:val="40"/>
        </w:rPr>
      </w:pPr>
      <w:r w:rsidRPr="002127B8">
        <w:rPr>
          <w:rFonts w:asciiTheme="minorHAnsi" w:eastAsia="Times New Roman" w:hAnsiTheme="minorHAnsi" w:cstheme="minorHAnsi"/>
          <w:b/>
          <w:bCs/>
          <w:color w:val="000000"/>
          <w:sz w:val="40"/>
          <w:szCs w:val="40"/>
        </w:rPr>
        <w:t>DA</w:t>
      </w:r>
      <w:r w:rsidR="00017272" w:rsidRPr="002127B8">
        <w:rPr>
          <w:rFonts w:asciiTheme="minorHAnsi" w:eastAsia="Times New Roman" w:hAnsiTheme="minorHAnsi" w:cstheme="minorHAnsi"/>
          <w:b/>
          <w:bCs/>
          <w:color w:val="000000"/>
          <w:sz w:val="40"/>
          <w:szCs w:val="40"/>
        </w:rPr>
        <w:t xml:space="preserve">RE </w:t>
      </w:r>
      <w:r w:rsidR="002D7216" w:rsidRPr="002127B8">
        <w:rPr>
          <w:rFonts w:asciiTheme="minorHAnsi" w:eastAsia="Times New Roman" w:hAnsiTheme="minorHAnsi" w:cstheme="minorHAnsi"/>
          <w:b/>
          <w:bCs/>
          <w:color w:val="000000"/>
          <w:sz w:val="40"/>
          <w:szCs w:val="40"/>
        </w:rPr>
        <w:t xml:space="preserve">Only </w:t>
      </w:r>
      <w:r w:rsidR="005E5944">
        <w:rPr>
          <w:rFonts w:asciiTheme="minorHAnsi" w:eastAsia="Times New Roman" w:hAnsiTheme="minorHAnsi" w:cstheme="minorHAnsi"/>
          <w:b/>
          <w:bCs/>
          <w:color w:val="000000"/>
          <w:sz w:val="40"/>
          <w:szCs w:val="40"/>
        </w:rPr>
        <w:t xml:space="preserve">Training &amp; </w:t>
      </w:r>
      <w:r w:rsidR="00FD4BB0">
        <w:rPr>
          <w:rFonts w:asciiTheme="minorHAnsi" w:eastAsia="Times New Roman" w:hAnsiTheme="minorHAnsi" w:cstheme="minorHAnsi"/>
          <w:b/>
          <w:bCs/>
          <w:color w:val="000000"/>
          <w:sz w:val="40"/>
          <w:szCs w:val="40"/>
        </w:rPr>
        <w:t xml:space="preserve">Awards Reception </w:t>
      </w:r>
      <w:r w:rsidRPr="002127B8">
        <w:rPr>
          <w:rFonts w:asciiTheme="minorHAnsi" w:eastAsia="Times New Roman" w:hAnsiTheme="minorHAnsi" w:cstheme="minorHAnsi"/>
          <w:b/>
          <w:bCs/>
          <w:color w:val="000000"/>
          <w:sz w:val="40"/>
          <w:szCs w:val="40"/>
        </w:rPr>
        <w:t xml:space="preserve">Registration </w:t>
      </w:r>
      <w:r w:rsidR="00090569" w:rsidRPr="002127B8">
        <w:rPr>
          <w:rFonts w:asciiTheme="minorHAnsi" w:eastAsia="Times New Roman" w:hAnsiTheme="minorHAnsi" w:cstheme="minorHAnsi"/>
          <w:b/>
          <w:bCs/>
          <w:color w:val="000000"/>
          <w:sz w:val="40"/>
          <w:szCs w:val="40"/>
        </w:rPr>
        <w:t>Form</w:t>
      </w:r>
    </w:p>
    <w:p w14:paraId="4464599A" w14:textId="535BA084" w:rsidR="0098674C" w:rsidRPr="00444357" w:rsidRDefault="004159DA" w:rsidP="004159DA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44357">
        <w:rPr>
          <w:rFonts w:asciiTheme="minorHAnsi" w:hAnsiTheme="minorHAnsi" w:cstheme="minorHAnsi"/>
          <w:b/>
          <w:sz w:val="24"/>
          <w:szCs w:val="24"/>
          <w:u w:val="single"/>
        </w:rPr>
        <w:t>$10 fee paid to Law Enforcement Foundation</w:t>
      </w:r>
      <w:r w:rsidR="00207A0D" w:rsidRPr="00444357">
        <w:rPr>
          <w:rFonts w:asciiTheme="minorHAnsi" w:hAnsiTheme="minorHAnsi" w:cstheme="minorHAnsi"/>
          <w:b/>
          <w:sz w:val="24"/>
          <w:szCs w:val="24"/>
          <w:u w:val="single"/>
        </w:rPr>
        <w:t xml:space="preserve"> covers the event(s)</w:t>
      </w:r>
    </w:p>
    <w:p w14:paraId="72DB8D0B" w14:textId="00A11561" w:rsidR="00207A0D" w:rsidRPr="00444357" w:rsidRDefault="00207A0D" w:rsidP="004159DA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444357">
        <w:rPr>
          <w:rFonts w:asciiTheme="minorHAnsi" w:hAnsiTheme="minorHAnsi" w:cstheme="minorHAnsi"/>
          <w:bCs/>
          <w:sz w:val="24"/>
          <w:szCs w:val="24"/>
        </w:rPr>
        <w:t xml:space="preserve">Mail check to </w:t>
      </w:r>
      <w:r w:rsidR="0018267B" w:rsidRPr="00444357">
        <w:rPr>
          <w:rFonts w:asciiTheme="minorHAnsi" w:hAnsiTheme="minorHAnsi" w:cstheme="minorHAnsi"/>
          <w:bCs/>
          <w:sz w:val="24"/>
          <w:szCs w:val="24"/>
        </w:rPr>
        <w:t xml:space="preserve">Law Enforcement Foundation, </w:t>
      </w:r>
      <w:r w:rsidRPr="00444357">
        <w:rPr>
          <w:rFonts w:asciiTheme="minorHAnsi" w:hAnsiTheme="minorHAnsi" w:cstheme="minorHAnsi"/>
          <w:bCs/>
          <w:sz w:val="24"/>
          <w:szCs w:val="24"/>
        </w:rPr>
        <w:t>6277 Riverside Drive, Suite 1s, Dublin, OH 43017</w:t>
      </w:r>
    </w:p>
    <w:p w14:paraId="4594DF13" w14:textId="77777777" w:rsidR="00207A0D" w:rsidRPr="002127B8" w:rsidRDefault="00207A0D" w:rsidP="004159DA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20531B6B" w14:textId="5B1CAA98" w:rsidR="008A0746" w:rsidRDefault="00E47808" w:rsidP="0098674C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lease check </w:t>
      </w:r>
      <w:r w:rsidR="008A0746">
        <w:rPr>
          <w:rFonts w:asciiTheme="minorHAnsi" w:hAnsiTheme="minorHAnsi" w:cstheme="minorHAnsi"/>
          <w:b/>
          <w:sz w:val="24"/>
          <w:szCs w:val="24"/>
        </w:rPr>
        <w:t xml:space="preserve">event(s) you are attending: </w:t>
      </w:r>
    </w:p>
    <w:p w14:paraId="160F5F51" w14:textId="77777777" w:rsidR="00184073" w:rsidRPr="005568FF" w:rsidRDefault="00184073" w:rsidP="0098674C">
      <w:pPr>
        <w:rPr>
          <w:rFonts w:asciiTheme="minorHAnsi" w:hAnsiTheme="minorHAnsi" w:cstheme="minorHAnsi"/>
          <w:b/>
          <w:sz w:val="12"/>
          <w:szCs w:val="12"/>
        </w:rPr>
      </w:pPr>
    </w:p>
    <w:p w14:paraId="3FDAB627" w14:textId="06ABC8A6" w:rsidR="004D1E36" w:rsidRPr="00E47808" w:rsidRDefault="00910BA6" w:rsidP="00EF709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47808">
        <w:rPr>
          <w:rFonts w:asciiTheme="minorHAnsi" w:hAnsiTheme="minorHAnsi" w:cstheme="minorHAnsi"/>
          <w:b/>
          <w:sz w:val="24"/>
          <w:szCs w:val="24"/>
        </w:rPr>
        <w:t xml:space="preserve">DARE Only </w:t>
      </w:r>
      <w:r w:rsidR="00D709BC">
        <w:rPr>
          <w:rFonts w:asciiTheme="minorHAnsi" w:hAnsiTheme="minorHAnsi" w:cstheme="minorHAnsi"/>
          <w:b/>
          <w:sz w:val="24"/>
          <w:szCs w:val="24"/>
        </w:rPr>
        <w:t xml:space="preserve">Update </w:t>
      </w:r>
      <w:r w:rsidRPr="00E47808">
        <w:rPr>
          <w:rFonts w:asciiTheme="minorHAnsi" w:hAnsiTheme="minorHAnsi" w:cstheme="minorHAnsi"/>
          <w:b/>
          <w:sz w:val="24"/>
          <w:szCs w:val="24"/>
        </w:rPr>
        <w:t>Training ______</w:t>
      </w:r>
      <w:r w:rsidRPr="00E47808">
        <w:rPr>
          <w:rFonts w:asciiTheme="minorHAnsi" w:hAnsiTheme="minorHAnsi" w:cstheme="minorHAnsi"/>
          <w:b/>
          <w:sz w:val="24"/>
          <w:szCs w:val="24"/>
        </w:rPr>
        <w:tab/>
      </w:r>
      <w:r w:rsidR="008A0746">
        <w:rPr>
          <w:rFonts w:asciiTheme="minorHAnsi" w:hAnsiTheme="minorHAnsi" w:cstheme="minorHAnsi"/>
          <w:b/>
          <w:sz w:val="24"/>
          <w:szCs w:val="24"/>
        </w:rPr>
        <w:t xml:space="preserve">      </w:t>
      </w:r>
      <w:r w:rsidR="00D709BC">
        <w:rPr>
          <w:rFonts w:asciiTheme="minorHAnsi" w:hAnsiTheme="minorHAnsi" w:cstheme="minorHAnsi"/>
          <w:b/>
          <w:sz w:val="24"/>
          <w:szCs w:val="24"/>
        </w:rPr>
        <w:t xml:space="preserve">    </w:t>
      </w:r>
      <w:r w:rsidR="008A074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709BC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8A0746">
        <w:rPr>
          <w:rFonts w:asciiTheme="minorHAnsi" w:hAnsiTheme="minorHAnsi" w:cstheme="minorHAnsi"/>
          <w:b/>
          <w:sz w:val="24"/>
          <w:szCs w:val="24"/>
        </w:rPr>
        <w:t>D</w:t>
      </w:r>
      <w:r w:rsidRPr="00E47808">
        <w:rPr>
          <w:rFonts w:asciiTheme="minorHAnsi" w:hAnsiTheme="minorHAnsi" w:cstheme="minorHAnsi"/>
          <w:b/>
          <w:sz w:val="24"/>
          <w:szCs w:val="24"/>
        </w:rPr>
        <w:t xml:space="preserve">ARE </w:t>
      </w:r>
      <w:r w:rsidR="00E47808" w:rsidRPr="00E47808">
        <w:rPr>
          <w:rFonts w:asciiTheme="minorHAnsi" w:hAnsiTheme="minorHAnsi" w:cstheme="minorHAnsi"/>
          <w:b/>
          <w:sz w:val="24"/>
          <w:szCs w:val="24"/>
        </w:rPr>
        <w:t>Award Event Only _____</w:t>
      </w:r>
      <w:r w:rsidR="00983807">
        <w:rPr>
          <w:rFonts w:asciiTheme="minorHAnsi" w:hAnsiTheme="minorHAnsi" w:cstheme="minorHAnsi"/>
          <w:b/>
          <w:sz w:val="24"/>
          <w:szCs w:val="24"/>
        </w:rPr>
        <w:t>_</w:t>
      </w:r>
      <w:r w:rsidR="00E47808" w:rsidRPr="00E47808">
        <w:rPr>
          <w:rFonts w:asciiTheme="minorHAnsi" w:hAnsiTheme="minorHAnsi" w:cstheme="minorHAnsi"/>
          <w:b/>
          <w:sz w:val="24"/>
          <w:szCs w:val="24"/>
        </w:rPr>
        <w:tab/>
      </w:r>
      <w:r w:rsidR="00D709BC">
        <w:rPr>
          <w:rFonts w:asciiTheme="minorHAnsi" w:hAnsiTheme="minorHAnsi" w:cstheme="minorHAnsi"/>
          <w:b/>
          <w:sz w:val="24"/>
          <w:szCs w:val="24"/>
        </w:rPr>
        <w:t xml:space="preserve">       </w:t>
      </w:r>
      <w:r w:rsidR="008A0746">
        <w:rPr>
          <w:rFonts w:asciiTheme="minorHAnsi" w:hAnsiTheme="minorHAnsi" w:cstheme="minorHAnsi"/>
          <w:b/>
          <w:sz w:val="24"/>
          <w:szCs w:val="24"/>
        </w:rPr>
        <w:t>B</w:t>
      </w:r>
      <w:r w:rsidR="00E47808" w:rsidRPr="00E47808">
        <w:rPr>
          <w:rFonts w:asciiTheme="minorHAnsi" w:hAnsiTheme="minorHAnsi" w:cstheme="minorHAnsi"/>
          <w:b/>
          <w:sz w:val="24"/>
          <w:szCs w:val="24"/>
        </w:rPr>
        <w:t>oth____</w:t>
      </w:r>
      <w:r w:rsidR="00983807">
        <w:rPr>
          <w:rFonts w:asciiTheme="minorHAnsi" w:hAnsiTheme="minorHAnsi" w:cstheme="minorHAnsi"/>
          <w:b/>
          <w:sz w:val="24"/>
          <w:szCs w:val="24"/>
        </w:rPr>
        <w:t>__</w:t>
      </w:r>
    </w:p>
    <w:p w14:paraId="1E60171F" w14:textId="7640AA15" w:rsidR="004D1E36" w:rsidRPr="002127B8" w:rsidRDefault="00EF709C" w:rsidP="00EF709C">
      <w:pPr>
        <w:ind w:firstLine="720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</w:t>
      </w:r>
    </w:p>
    <w:p w14:paraId="58CE476E" w14:textId="3498FFEA" w:rsidR="0098674C" w:rsidRPr="00207A0D" w:rsidRDefault="0098674C" w:rsidP="003C25C4">
      <w:pPr>
        <w:spacing w:after="120"/>
        <w:rPr>
          <w:rFonts w:asciiTheme="minorHAnsi" w:hAnsiTheme="minorHAnsi" w:cstheme="minorHAnsi"/>
          <w:sz w:val="28"/>
          <w:szCs w:val="28"/>
        </w:rPr>
      </w:pPr>
      <w:r w:rsidRPr="00207A0D">
        <w:rPr>
          <w:rFonts w:asciiTheme="minorHAnsi" w:hAnsiTheme="minorHAnsi" w:cstheme="minorHAnsi"/>
          <w:sz w:val="28"/>
          <w:szCs w:val="28"/>
        </w:rPr>
        <w:t>Title _____________________</w:t>
      </w:r>
      <w:r w:rsidR="00942D6D" w:rsidRPr="00207A0D">
        <w:rPr>
          <w:rFonts w:asciiTheme="minorHAnsi" w:hAnsiTheme="minorHAnsi" w:cstheme="minorHAnsi"/>
          <w:sz w:val="28"/>
          <w:szCs w:val="28"/>
        </w:rPr>
        <w:t>_________</w:t>
      </w:r>
      <w:r w:rsidRPr="00207A0D">
        <w:rPr>
          <w:rFonts w:asciiTheme="minorHAnsi" w:hAnsiTheme="minorHAnsi" w:cstheme="minorHAnsi"/>
          <w:sz w:val="28"/>
          <w:szCs w:val="28"/>
        </w:rPr>
        <w:t>__________________</w:t>
      </w:r>
      <w:r w:rsidR="00A42C2E" w:rsidRPr="00207A0D">
        <w:rPr>
          <w:rFonts w:asciiTheme="minorHAnsi" w:hAnsiTheme="minorHAnsi" w:cstheme="minorHAnsi"/>
          <w:sz w:val="28"/>
          <w:szCs w:val="28"/>
        </w:rPr>
        <w:t>______________</w:t>
      </w:r>
    </w:p>
    <w:p w14:paraId="7C9722AB" w14:textId="77777777" w:rsidR="0098674C" w:rsidRPr="00207A0D" w:rsidRDefault="0098674C" w:rsidP="003C25C4">
      <w:pPr>
        <w:spacing w:after="120"/>
        <w:rPr>
          <w:rFonts w:asciiTheme="minorHAnsi" w:hAnsiTheme="minorHAnsi" w:cstheme="minorHAnsi"/>
          <w:sz w:val="28"/>
          <w:szCs w:val="28"/>
        </w:rPr>
      </w:pPr>
      <w:r w:rsidRPr="00207A0D">
        <w:rPr>
          <w:rFonts w:asciiTheme="minorHAnsi" w:hAnsiTheme="minorHAnsi" w:cstheme="minorHAnsi"/>
          <w:sz w:val="28"/>
          <w:szCs w:val="28"/>
        </w:rPr>
        <w:t>Name _____________________</w:t>
      </w:r>
      <w:r w:rsidR="00942D6D" w:rsidRPr="00207A0D">
        <w:rPr>
          <w:rFonts w:asciiTheme="minorHAnsi" w:hAnsiTheme="minorHAnsi" w:cstheme="minorHAnsi"/>
          <w:sz w:val="28"/>
          <w:szCs w:val="28"/>
        </w:rPr>
        <w:t>_________</w:t>
      </w:r>
      <w:r w:rsidRPr="00207A0D">
        <w:rPr>
          <w:rFonts w:asciiTheme="minorHAnsi" w:hAnsiTheme="minorHAnsi" w:cstheme="minorHAnsi"/>
          <w:sz w:val="28"/>
          <w:szCs w:val="28"/>
        </w:rPr>
        <w:t>________________</w:t>
      </w:r>
      <w:r w:rsidR="00A42C2E" w:rsidRPr="00207A0D">
        <w:rPr>
          <w:rFonts w:asciiTheme="minorHAnsi" w:hAnsiTheme="minorHAnsi" w:cstheme="minorHAnsi"/>
          <w:sz w:val="28"/>
          <w:szCs w:val="28"/>
        </w:rPr>
        <w:t>______________</w:t>
      </w:r>
      <w:r w:rsidRPr="00207A0D">
        <w:rPr>
          <w:rFonts w:asciiTheme="minorHAnsi" w:hAnsiTheme="minorHAnsi" w:cstheme="minorHAnsi"/>
          <w:sz w:val="28"/>
          <w:szCs w:val="28"/>
        </w:rPr>
        <w:t>_</w:t>
      </w:r>
    </w:p>
    <w:p w14:paraId="4D1A06E9" w14:textId="0D454592" w:rsidR="0098674C" w:rsidRPr="00207A0D" w:rsidRDefault="005F77A0" w:rsidP="003C25C4">
      <w:pPr>
        <w:spacing w:after="120"/>
        <w:rPr>
          <w:rFonts w:asciiTheme="minorHAnsi" w:hAnsiTheme="minorHAnsi" w:cstheme="minorHAnsi"/>
          <w:sz w:val="28"/>
          <w:szCs w:val="28"/>
        </w:rPr>
      </w:pPr>
      <w:r w:rsidRPr="00207A0D">
        <w:rPr>
          <w:rFonts w:asciiTheme="minorHAnsi" w:hAnsiTheme="minorHAnsi" w:cstheme="minorHAnsi"/>
          <w:sz w:val="28"/>
          <w:szCs w:val="28"/>
        </w:rPr>
        <w:t>Agency ____</w:t>
      </w:r>
      <w:r w:rsidR="0098674C" w:rsidRPr="00207A0D">
        <w:rPr>
          <w:rFonts w:asciiTheme="minorHAnsi" w:hAnsiTheme="minorHAnsi" w:cstheme="minorHAnsi"/>
          <w:sz w:val="28"/>
          <w:szCs w:val="28"/>
        </w:rPr>
        <w:t>_______________</w:t>
      </w:r>
      <w:r w:rsidR="00942D6D" w:rsidRPr="00207A0D">
        <w:rPr>
          <w:rFonts w:asciiTheme="minorHAnsi" w:hAnsiTheme="minorHAnsi" w:cstheme="minorHAnsi"/>
          <w:sz w:val="28"/>
          <w:szCs w:val="28"/>
        </w:rPr>
        <w:t>_________</w:t>
      </w:r>
      <w:r w:rsidR="0098674C" w:rsidRPr="00207A0D">
        <w:rPr>
          <w:rFonts w:asciiTheme="minorHAnsi" w:hAnsiTheme="minorHAnsi" w:cstheme="minorHAnsi"/>
          <w:sz w:val="28"/>
          <w:szCs w:val="28"/>
        </w:rPr>
        <w:t>_______________</w:t>
      </w:r>
      <w:r w:rsidR="00A42C2E" w:rsidRPr="00207A0D">
        <w:rPr>
          <w:rFonts w:asciiTheme="minorHAnsi" w:hAnsiTheme="minorHAnsi" w:cstheme="minorHAnsi"/>
          <w:sz w:val="28"/>
          <w:szCs w:val="28"/>
        </w:rPr>
        <w:t>______________</w:t>
      </w:r>
      <w:r w:rsidR="0098674C" w:rsidRPr="00207A0D">
        <w:rPr>
          <w:rFonts w:asciiTheme="minorHAnsi" w:hAnsiTheme="minorHAnsi" w:cstheme="minorHAnsi"/>
          <w:sz w:val="28"/>
          <w:szCs w:val="28"/>
        </w:rPr>
        <w:t>___</w:t>
      </w:r>
    </w:p>
    <w:p w14:paraId="7A87FE2B" w14:textId="77777777" w:rsidR="0098674C" w:rsidRPr="00207A0D" w:rsidRDefault="0098674C" w:rsidP="003C25C4">
      <w:pPr>
        <w:spacing w:after="120"/>
        <w:rPr>
          <w:rFonts w:asciiTheme="minorHAnsi" w:hAnsiTheme="minorHAnsi" w:cstheme="minorHAnsi"/>
          <w:sz w:val="28"/>
          <w:szCs w:val="28"/>
        </w:rPr>
      </w:pPr>
      <w:r w:rsidRPr="00207A0D">
        <w:rPr>
          <w:rFonts w:asciiTheme="minorHAnsi" w:hAnsiTheme="minorHAnsi" w:cstheme="minorHAnsi"/>
          <w:sz w:val="28"/>
          <w:szCs w:val="28"/>
        </w:rPr>
        <w:t>Address ____________</w:t>
      </w:r>
      <w:r w:rsidR="00942D6D" w:rsidRPr="00207A0D">
        <w:rPr>
          <w:rFonts w:asciiTheme="minorHAnsi" w:hAnsiTheme="minorHAnsi" w:cstheme="minorHAnsi"/>
          <w:sz w:val="28"/>
          <w:szCs w:val="28"/>
        </w:rPr>
        <w:t>_________</w:t>
      </w:r>
      <w:r w:rsidRPr="00207A0D">
        <w:rPr>
          <w:rFonts w:asciiTheme="minorHAnsi" w:hAnsiTheme="minorHAnsi" w:cstheme="minorHAnsi"/>
          <w:sz w:val="28"/>
          <w:szCs w:val="28"/>
        </w:rPr>
        <w:t>______________________________________</w:t>
      </w:r>
    </w:p>
    <w:p w14:paraId="72040353" w14:textId="77777777" w:rsidR="0098674C" w:rsidRPr="00207A0D" w:rsidRDefault="0098674C" w:rsidP="003C25C4">
      <w:pPr>
        <w:spacing w:after="120"/>
        <w:rPr>
          <w:rFonts w:asciiTheme="minorHAnsi" w:hAnsiTheme="minorHAnsi" w:cstheme="minorHAnsi"/>
          <w:sz w:val="28"/>
          <w:szCs w:val="28"/>
        </w:rPr>
      </w:pPr>
      <w:r w:rsidRPr="00207A0D">
        <w:rPr>
          <w:rFonts w:asciiTheme="minorHAnsi" w:hAnsiTheme="minorHAnsi" w:cstheme="minorHAnsi"/>
          <w:sz w:val="28"/>
          <w:szCs w:val="28"/>
        </w:rPr>
        <w:t>City ______________________</w:t>
      </w:r>
      <w:r w:rsidR="00942D6D" w:rsidRPr="00207A0D">
        <w:rPr>
          <w:rFonts w:asciiTheme="minorHAnsi" w:hAnsiTheme="minorHAnsi" w:cstheme="minorHAnsi"/>
          <w:sz w:val="28"/>
          <w:szCs w:val="28"/>
        </w:rPr>
        <w:t>__________</w:t>
      </w:r>
      <w:r w:rsidRPr="00207A0D">
        <w:rPr>
          <w:rFonts w:asciiTheme="minorHAnsi" w:hAnsiTheme="minorHAnsi" w:cstheme="minorHAnsi"/>
          <w:sz w:val="28"/>
          <w:szCs w:val="28"/>
        </w:rPr>
        <w:t>_______</w:t>
      </w:r>
      <w:r w:rsidR="00942D6D" w:rsidRPr="00207A0D">
        <w:rPr>
          <w:rFonts w:asciiTheme="minorHAnsi" w:hAnsiTheme="minorHAnsi" w:cstheme="minorHAnsi"/>
          <w:sz w:val="28"/>
          <w:szCs w:val="28"/>
        </w:rPr>
        <w:t xml:space="preserve"> </w:t>
      </w:r>
      <w:r w:rsidR="009079E0" w:rsidRPr="00207A0D">
        <w:rPr>
          <w:rFonts w:asciiTheme="minorHAnsi" w:hAnsiTheme="minorHAnsi" w:cstheme="minorHAnsi"/>
          <w:sz w:val="28"/>
          <w:szCs w:val="28"/>
        </w:rPr>
        <w:t>Zip</w:t>
      </w:r>
      <w:r w:rsidRPr="00207A0D">
        <w:rPr>
          <w:rFonts w:asciiTheme="minorHAnsi" w:hAnsiTheme="minorHAnsi" w:cstheme="minorHAnsi"/>
          <w:sz w:val="28"/>
          <w:szCs w:val="28"/>
        </w:rPr>
        <w:t xml:space="preserve"> _______</w:t>
      </w:r>
      <w:r w:rsidR="00942D6D" w:rsidRPr="00207A0D">
        <w:rPr>
          <w:rFonts w:asciiTheme="minorHAnsi" w:hAnsiTheme="minorHAnsi" w:cstheme="minorHAnsi"/>
          <w:sz w:val="28"/>
          <w:szCs w:val="28"/>
        </w:rPr>
        <w:t>_____</w:t>
      </w:r>
      <w:r w:rsidRPr="00207A0D">
        <w:rPr>
          <w:rFonts w:asciiTheme="minorHAnsi" w:hAnsiTheme="minorHAnsi" w:cstheme="minorHAnsi"/>
          <w:sz w:val="28"/>
          <w:szCs w:val="28"/>
        </w:rPr>
        <w:t>___</w:t>
      </w:r>
      <w:r w:rsidR="00A42C2E" w:rsidRPr="00207A0D">
        <w:rPr>
          <w:rFonts w:asciiTheme="minorHAnsi" w:hAnsiTheme="minorHAnsi" w:cstheme="minorHAnsi"/>
          <w:sz w:val="28"/>
          <w:szCs w:val="28"/>
        </w:rPr>
        <w:t>__</w:t>
      </w:r>
      <w:r w:rsidRPr="00207A0D">
        <w:rPr>
          <w:rFonts w:asciiTheme="minorHAnsi" w:hAnsiTheme="minorHAnsi" w:cstheme="minorHAnsi"/>
          <w:sz w:val="28"/>
          <w:szCs w:val="28"/>
        </w:rPr>
        <w:t>___</w:t>
      </w:r>
    </w:p>
    <w:p w14:paraId="627C4DE6" w14:textId="5E68C83F" w:rsidR="00E21B88" w:rsidRPr="00207A0D" w:rsidRDefault="0098674C" w:rsidP="003C25C4">
      <w:pPr>
        <w:spacing w:after="120"/>
        <w:rPr>
          <w:rFonts w:asciiTheme="minorHAnsi" w:hAnsiTheme="minorHAnsi" w:cstheme="minorHAnsi"/>
          <w:sz w:val="28"/>
          <w:szCs w:val="28"/>
        </w:rPr>
      </w:pPr>
      <w:r w:rsidRPr="00207A0D">
        <w:rPr>
          <w:rFonts w:asciiTheme="minorHAnsi" w:hAnsiTheme="minorHAnsi" w:cstheme="minorHAnsi"/>
          <w:sz w:val="28"/>
          <w:szCs w:val="28"/>
        </w:rPr>
        <w:t>Email __</w:t>
      </w:r>
      <w:r w:rsidR="00942D6D" w:rsidRPr="00207A0D">
        <w:rPr>
          <w:rFonts w:asciiTheme="minorHAnsi" w:hAnsiTheme="minorHAnsi" w:cstheme="minorHAnsi"/>
          <w:sz w:val="28"/>
          <w:szCs w:val="28"/>
        </w:rPr>
        <w:t>_______</w:t>
      </w:r>
      <w:r w:rsidRPr="00207A0D">
        <w:rPr>
          <w:rFonts w:asciiTheme="minorHAnsi" w:hAnsiTheme="minorHAnsi" w:cstheme="minorHAnsi"/>
          <w:sz w:val="28"/>
          <w:szCs w:val="28"/>
        </w:rPr>
        <w:t>____________________</w:t>
      </w:r>
      <w:r w:rsidR="00DF4FB9" w:rsidRPr="00207A0D">
        <w:rPr>
          <w:rFonts w:asciiTheme="minorHAnsi" w:hAnsiTheme="minorHAnsi" w:cstheme="minorHAnsi"/>
          <w:sz w:val="28"/>
          <w:szCs w:val="28"/>
        </w:rPr>
        <w:t xml:space="preserve">   # years actively </w:t>
      </w:r>
      <w:r w:rsidR="006E753D" w:rsidRPr="00207A0D">
        <w:rPr>
          <w:rFonts w:asciiTheme="minorHAnsi" w:hAnsiTheme="minorHAnsi" w:cstheme="minorHAnsi"/>
          <w:sz w:val="28"/>
          <w:szCs w:val="28"/>
        </w:rPr>
        <w:t>instructing DARE</w:t>
      </w:r>
      <w:r w:rsidR="00DF4FB9" w:rsidRPr="00207A0D">
        <w:rPr>
          <w:rFonts w:asciiTheme="minorHAnsi" w:hAnsiTheme="minorHAnsi" w:cstheme="minorHAnsi"/>
          <w:sz w:val="28"/>
          <w:szCs w:val="28"/>
        </w:rPr>
        <w:t>____</w:t>
      </w:r>
    </w:p>
    <w:p w14:paraId="32B5D025" w14:textId="77777777" w:rsidR="00207A0D" w:rsidRPr="00207A0D" w:rsidRDefault="00207A0D" w:rsidP="0097534F">
      <w:pPr>
        <w:spacing w:after="120"/>
        <w:jc w:val="center"/>
        <w:rPr>
          <w:rFonts w:asciiTheme="minorHAnsi" w:hAnsiTheme="minorHAnsi" w:cstheme="minorHAnsi"/>
          <w:sz w:val="14"/>
          <w:szCs w:val="14"/>
        </w:rPr>
      </w:pPr>
    </w:p>
    <w:p w14:paraId="2FA96745" w14:textId="3512F10A" w:rsidR="00046B47" w:rsidRPr="00B02CA5" w:rsidRDefault="0098674C" w:rsidP="0097534F">
      <w:pPr>
        <w:spacing w:after="120"/>
        <w:jc w:val="center"/>
      </w:pPr>
      <w:r w:rsidRPr="00B02CA5">
        <w:rPr>
          <w:rFonts w:asciiTheme="minorHAnsi" w:hAnsiTheme="minorHAnsi" w:cstheme="minorHAnsi"/>
          <w:sz w:val="28"/>
          <w:szCs w:val="28"/>
        </w:rPr>
        <w:t xml:space="preserve">Questions? </w:t>
      </w:r>
      <w:r w:rsidR="00184073" w:rsidRPr="00B02CA5">
        <w:rPr>
          <w:rFonts w:asciiTheme="minorHAnsi" w:hAnsiTheme="minorHAnsi" w:cstheme="minorHAnsi"/>
          <w:sz w:val="28"/>
          <w:szCs w:val="28"/>
        </w:rPr>
        <w:t xml:space="preserve">Contact Monica Miller, DARE Ohio, </w:t>
      </w:r>
      <w:r w:rsidRPr="00B02CA5">
        <w:rPr>
          <w:rFonts w:asciiTheme="minorHAnsi" w:hAnsiTheme="minorHAnsi" w:cstheme="minorHAnsi"/>
          <w:sz w:val="28"/>
          <w:szCs w:val="28"/>
        </w:rPr>
        <w:t xml:space="preserve">614-761-9498 or </w:t>
      </w:r>
      <w:hyperlink r:id="rId11" w:history="1">
        <w:r w:rsidR="00046B47" w:rsidRPr="00B02CA5">
          <w:rPr>
            <w:rStyle w:val="Hyperlink"/>
            <w:rFonts w:asciiTheme="minorHAnsi" w:hAnsiTheme="minorHAnsi" w:cstheme="minorHAnsi"/>
            <w:color w:val="auto"/>
            <w:sz w:val="28"/>
            <w:szCs w:val="28"/>
          </w:rPr>
          <w:t>monica.miller@oacp.org</w:t>
        </w:r>
      </w:hyperlink>
    </w:p>
    <w:sectPr w:rsidR="00046B47" w:rsidRPr="00B02CA5" w:rsidSect="00D5151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576" w:right="576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FD97C" w14:textId="77777777" w:rsidR="00473D76" w:rsidRDefault="00473D76" w:rsidP="00236938">
      <w:r>
        <w:separator/>
      </w:r>
    </w:p>
  </w:endnote>
  <w:endnote w:type="continuationSeparator" w:id="0">
    <w:p w14:paraId="084E8CC2" w14:textId="77777777" w:rsidR="00473D76" w:rsidRDefault="00473D76" w:rsidP="00236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03D64" w14:textId="77777777" w:rsidR="00236938" w:rsidRDefault="002369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814E9" w14:textId="77777777" w:rsidR="00236938" w:rsidRDefault="002369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53B62" w14:textId="77777777" w:rsidR="00236938" w:rsidRDefault="002369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6770E" w14:textId="77777777" w:rsidR="00473D76" w:rsidRDefault="00473D76" w:rsidP="00236938">
      <w:r>
        <w:separator/>
      </w:r>
    </w:p>
  </w:footnote>
  <w:footnote w:type="continuationSeparator" w:id="0">
    <w:p w14:paraId="79C878DB" w14:textId="77777777" w:rsidR="00473D76" w:rsidRDefault="00473D76" w:rsidP="00236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AAB1D" w14:textId="77777777" w:rsidR="00236938" w:rsidRDefault="002369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AAF00" w14:textId="77777777" w:rsidR="00236938" w:rsidRDefault="002369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86887" w14:textId="77777777" w:rsidR="00236938" w:rsidRDefault="002369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A6EA2"/>
    <w:multiLevelType w:val="hybridMultilevel"/>
    <w:tmpl w:val="00F29508"/>
    <w:lvl w:ilvl="0" w:tplc="7A52F782">
      <w:start w:val="6300"/>
      <w:numFmt w:val="bullet"/>
      <w:lvlText w:val="-"/>
      <w:lvlJc w:val="left"/>
      <w:pPr>
        <w:ind w:left="32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593A61AE"/>
    <w:multiLevelType w:val="hybridMultilevel"/>
    <w:tmpl w:val="59ACA6CA"/>
    <w:lvl w:ilvl="0" w:tplc="3F0C35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E09EB4A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680331">
    <w:abstractNumId w:val="0"/>
  </w:num>
  <w:num w:numId="2" w16cid:durableId="1549297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9AE"/>
    <w:rsid w:val="00001CD0"/>
    <w:rsid w:val="00015514"/>
    <w:rsid w:val="00017272"/>
    <w:rsid w:val="00017924"/>
    <w:rsid w:val="000370BE"/>
    <w:rsid w:val="00044170"/>
    <w:rsid w:val="00046B47"/>
    <w:rsid w:val="00046B5F"/>
    <w:rsid w:val="0005247F"/>
    <w:rsid w:val="00082F50"/>
    <w:rsid w:val="00083B11"/>
    <w:rsid w:val="00086EE1"/>
    <w:rsid w:val="00090569"/>
    <w:rsid w:val="00095B37"/>
    <w:rsid w:val="000969AE"/>
    <w:rsid w:val="000A05CF"/>
    <w:rsid w:val="000B2508"/>
    <w:rsid w:val="000B25EB"/>
    <w:rsid w:val="000B5660"/>
    <w:rsid w:val="000B74B2"/>
    <w:rsid w:val="000C11E9"/>
    <w:rsid w:val="000C3908"/>
    <w:rsid w:val="000D34A4"/>
    <w:rsid w:val="000E25A1"/>
    <w:rsid w:val="000E336A"/>
    <w:rsid w:val="000F0F11"/>
    <w:rsid w:val="000F1FB8"/>
    <w:rsid w:val="000F44F1"/>
    <w:rsid w:val="000F4ABF"/>
    <w:rsid w:val="001045C1"/>
    <w:rsid w:val="001050F5"/>
    <w:rsid w:val="00130B56"/>
    <w:rsid w:val="00137CD0"/>
    <w:rsid w:val="00146D5A"/>
    <w:rsid w:val="00150CC4"/>
    <w:rsid w:val="001535D2"/>
    <w:rsid w:val="00155CC5"/>
    <w:rsid w:val="001567A1"/>
    <w:rsid w:val="00156C72"/>
    <w:rsid w:val="001630CC"/>
    <w:rsid w:val="00164191"/>
    <w:rsid w:val="00172055"/>
    <w:rsid w:val="00176C4C"/>
    <w:rsid w:val="0018118B"/>
    <w:rsid w:val="0018267B"/>
    <w:rsid w:val="00184073"/>
    <w:rsid w:val="001A2FD3"/>
    <w:rsid w:val="001A3C18"/>
    <w:rsid w:val="001A529B"/>
    <w:rsid w:val="001B37C1"/>
    <w:rsid w:val="001B5D7A"/>
    <w:rsid w:val="001B6CA3"/>
    <w:rsid w:val="001C7A23"/>
    <w:rsid w:val="001F09CB"/>
    <w:rsid w:val="001F1039"/>
    <w:rsid w:val="001F2DE1"/>
    <w:rsid w:val="001F305B"/>
    <w:rsid w:val="002055BB"/>
    <w:rsid w:val="00207A0D"/>
    <w:rsid w:val="002127B8"/>
    <w:rsid w:val="00212DA8"/>
    <w:rsid w:val="00215E43"/>
    <w:rsid w:val="0021662A"/>
    <w:rsid w:val="00224E01"/>
    <w:rsid w:val="00236938"/>
    <w:rsid w:val="00244E44"/>
    <w:rsid w:val="002474E6"/>
    <w:rsid w:val="0025143F"/>
    <w:rsid w:val="00261825"/>
    <w:rsid w:val="0026446A"/>
    <w:rsid w:val="0026586E"/>
    <w:rsid w:val="002736BC"/>
    <w:rsid w:val="002821BC"/>
    <w:rsid w:val="00285F04"/>
    <w:rsid w:val="002875B9"/>
    <w:rsid w:val="002A5911"/>
    <w:rsid w:val="002A5DAA"/>
    <w:rsid w:val="002A7F87"/>
    <w:rsid w:val="002C0A04"/>
    <w:rsid w:val="002D365F"/>
    <w:rsid w:val="002D7216"/>
    <w:rsid w:val="002E476D"/>
    <w:rsid w:val="002E6E71"/>
    <w:rsid w:val="002E78B9"/>
    <w:rsid w:val="002F63F6"/>
    <w:rsid w:val="003147DA"/>
    <w:rsid w:val="00337AC0"/>
    <w:rsid w:val="00356104"/>
    <w:rsid w:val="00363DD1"/>
    <w:rsid w:val="003652B1"/>
    <w:rsid w:val="00376083"/>
    <w:rsid w:val="003779C5"/>
    <w:rsid w:val="003818A8"/>
    <w:rsid w:val="003828F6"/>
    <w:rsid w:val="00391FA2"/>
    <w:rsid w:val="003A00EA"/>
    <w:rsid w:val="003A347E"/>
    <w:rsid w:val="003A5D0E"/>
    <w:rsid w:val="003A733C"/>
    <w:rsid w:val="003B1016"/>
    <w:rsid w:val="003B17EE"/>
    <w:rsid w:val="003C25C4"/>
    <w:rsid w:val="003D4077"/>
    <w:rsid w:val="003D6E74"/>
    <w:rsid w:val="003E1773"/>
    <w:rsid w:val="003E5C85"/>
    <w:rsid w:val="003F4802"/>
    <w:rsid w:val="00400142"/>
    <w:rsid w:val="00400B2F"/>
    <w:rsid w:val="004052BF"/>
    <w:rsid w:val="004159DA"/>
    <w:rsid w:val="00416A0D"/>
    <w:rsid w:val="00422398"/>
    <w:rsid w:val="00430D15"/>
    <w:rsid w:val="004323E4"/>
    <w:rsid w:val="004334C3"/>
    <w:rsid w:val="0043531F"/>
    <w:rsid w:val="00441DC0"/>
    <w:rsid w:val="00444357"/>
    <w:rsid w:val="00445B43"/>
    <w:rsid w:val="00454C1E"/>
    <w:rsid w:val="00455225"/>
    <w:rsid w:val="00456ABF"/>
    <w:rsid w:val="00462330"/>
    <w:rsid w:val="00467598"/>
    <w:rsid w:val="00473D76"/>
    <w:rsid w:val="00482B55"/>
    <w:rsid w:val="0048729C"/>
    <w:rsid w:val="00492041"/>
    <w:rsid w:val="004A1AD6"/>
    <w:rsid w:val="004A7E69"/>
    <w:rsid w:val="004C7183"/>
    <w:rsid w:val="004C7F29"/>
    <w:rsid w:val="004D1E36"/>
    <w:rsid w:val="004E2957"/>
    <w:rsid w:val="004E7069"/>
    <w:rsid w:val="0051320E"/>
    <w:rsid w:val="00515644"/>
    <w:rsid w:val="00523C4C"/>
    <w:rsid w:val="00525498"/>
    <w:rsid w:val="00552DDB"/>
    <w:rsid w:val="005538DE"/>
    <w:rsid w:val="005568FF"/>
    <w:rsid w:val="005570D7"/>
    <w:rsid w:val="005771A7"/>
    <w:rsid w:val="00581ACF"/>
    <w:rsid w:val="00581BDF"/>
    <w:rsid w:val="00587549"/>
    <w:rsid w:val="0058777B"/>
    <w:rsid w:val="005929FB"/>
    <w:rsid w:val="00596CBF"/>
    <w:rsid w:val="005A6E24"/>
    <w:rsid w:val="005C1835"/>
    <w:rsid w:val="005C40CF"/>
    <w:rsid w:val="005C461A"/>
    <w:rsid w:val="005C4AFC"/>
    <w:rsid w:val="005D6347"/>
    <w:rsid w:val="005E3AC8"/>
    <w:rsid w:val="005E5944"/>
    <w:rsid w:val="005F31C8"/>
    <w:rsid w:val="005F77A0"/>
    <w:rsid w:val="0060585E"/>
    <w:rsid w:val="00607D1D"/>
    <w:rsid w:val="006115FD"/>
    <w:rsid w:val="00617BEF"/>
    <w:rsid w:val="00622699"/>
    <w:rsid w:val="006307D4"/>
    <w:rsid w:val="0063254C"/>
    <w:rsid w:val="00637FF4"/>
    <w:rsid w:val="006426F1"/>
    <w:rsid w:val="00652488"/>
    <w:rsid w:val="0065602F"/>
    <w:rsid w:val="0066598E"/>
    <w:rsid w:val="00671ACE"/>
    <w:rsid w:val="00675E8A"/>
    <w:rsid w:val="00695A42"/>
    <w:rsid w:val="006A05E1"/>
    <w:rsid w:val="006A166B"/>
    <w:rsid w:val="006A3B1B"/>
    <w:rsid w:val="006A71B5"/>
    <w:rsid w:val="006B1F86"/>
    <w:rsid w:val="006B22D1"/>
    <w:rsid w:val="006B4D80"/>
    <w:rsid w:val="006D356F"/>
    <w:rsid w:val="006D4994"/>
    <w:rsid w:val="006E4723"/>
    <w:rsid w:val="006E6BA5"/>
    <w:rsid w:val="006E753D"/>
    <w:rsid w:val="006F3AD7"/>
    <w:rsid w:val="006F5702"/>
    <w:rsid w:val="0070685D"/>
    <w:rsid w:val="00707CF6"/>
    <w:rsid w:val="00711301"/>
    <w:rsid w:val="00713EF3"/>
    <w:rsid w:val="0071448A"/>
    <w:rsid w:val="00714AAB"/>
    <w:rsid w:val="007247BC"/>
    <w:rsid w:val="0072556C"/>
    <w:rsid w:val="00732663"/>
    <w:rsid w:val="00735EC3"/>
    <w:rsid w:val="0074056E"/>
    <w:rsid w:val="007464D6"/>
    <w:rsid w:val="0075317A"/>
    <w:rsid w:val="00760FE1"/>
    <w:rsid w:val="00761AEB"/>
    <w:rsid w:val="007628F0"/>
    <w:rsid w:val="00770078"/>
    <w:rsid w:val="00773081"/>
    <w:rsid w:val="0078267B"/>
    <w:rsid w:val="00791A8E"/>
    <w:rsid w:val="007A58F2"/>
    <w:rsid w:val="007B14C9"/>
    <w:rsid w:val="007B3953"/>
    <w:rsid w:val="007B4D01"/>
    <w:rsid w:val="007E0C3C"/>
    <w:rsid w:val="007E22D1"/>
    <w:rsid w:val="007F2F61"/>
    <w:rsid w:val="007F3E9A"/>
    <w:rsid w:val="00806237"/>
    <w:rsid w:val="00822C14"/>
    <w:rsid w:val="0085702E"/>
    <w:rsid w:val="00860BDE"/>
    <w:rsid w:val="008644B4"/>
    <w:rsid w:val="00871666"/>
    <w:rsid w:val="00880388"/>
    <w:rsid w:val="0088508C"/>
    <w:rsid w:val="00895180"/>
    <w:rsid w:val="008A0746"/>
    <w:rsid w:val="008A2783"/>
    <w:rsid w:val="008B50CC"/>
    <w:rsid w:val="008C6F22"/>
    <w:rsid w:val="008E2526"/>
    <w:rsid w:val="008E43FF"/>
    <w:rsid w:val="008E4521"/>
    <w:rsid w:val="008F150B"/>
    <w:rsid w:val="008F2A18"/>
    <w:rsid w:val="008F4296"/>
    <w:rsid w:val="008F67F1"/>
    <w:rsid w:val="008F7778"/>
    <w:rsid w:val="009079E0"/>
    <w:rsid w:val="00907F23"/>
    <w:rsid w:val="00910BA6"/>
    <w:rsid w:val="009117FA"/>
    <w:rsid w:val="0092010B"/>
    <w:rsid w:val="00942D6D"/>
    <w:rsid w:val="00950D89"/>
    <w:rsid w:val="009547BA"/>
    <w:rsid w:val="00967D7C"/>
    <w:rsid w:val="00970AD0"/>
    <w:rsid w:val="0097534F"/>
    <w:rsid w:val="00983807"/>
    <w:rsid w:val="0098674C"/>
    <w:rsid w:val="00987942"/>
    <w:rsid w:val="00991723"/>
    <w:rsid w:val="00993F95"/>
    <w:rsid w:val="009A0648"/>
    <w:rsid w:val="009A0743"/>
    <w:rsid w:val="009B63C1"/>
    <w:rsid w:val="009C5675"/>
    <w:rsid w:val="009E35EE"/>
    <w:rsid w:val="009F0D9D"/>
    <w:rsid w:val="009F2C38"/>
    <w:rsid w:val="00A06CBF"/>
    <w:rsid w:val="00A11D9B"/>
    <w:rsid w:val="00A42C2E"/>
    <w:rsid w:val="00A523E1"/>
    <w:rsid w:val="00A53B12"/>
    <w:rsid w:val="00A53C18"/>
    <w:rsid w:val="00A63021"/>
    <w:rsid w:val="00A76184"/>
    <w:rsid w:val="00A83185"/>
    <w:rsid w:val="00A83DFD"/>
    <w:rsid w:val="00A846BA"/>
    <w:rsid w:val="00A86A51"/>
    <w:rsid w:val="00AB488E"/>
    <w:rsid w:val="00AC0502"/>
    <w:rsid w:val="00AC087F"/>
    <w:rsid w:val="00AD17A8"/>
    <w:rsid w:val="00AD3F48"/>
    <w:rsid w:val="00AE412D"/>
    <w:rsid w:val="00AE715E"/>
    <w:rsid w:val="00AF5217"/>
    <w:rsid w:val="00AF65C5"/>
    <w:rsid w:val="00AF6A9B"/>
    <w:rsid w:val="00B01C85"/>
    <w:rsid w:val="00B027D3"/>
    <w:rsid w:val="00B02CA5"/>
    <w:rsid w:val="00B04A07"/>
    <w:rsid w:val="00B148E5"/>
    <w:rsid w:val="00B25583"/>
    <w:rsid w:val="00B323E0"/>
    <w:rsid w:val="00B350F7"/>
    <w:rsid w:val="00B50EFA"/>
    <w:rsid w:val="00B60ACB"/>
    <w:rsid w:val="00B631F8"/>
    <w:rsid w:val="00B66235"/>
    <w:rsid w:val="00B724BF"/>
    <w:rsid w:val="00B74A0A"/>
    <w:rsid w:val="00B77EDE"/>
    <w:rsid w:val="00B878E2"/>
    <w:rsid w:val="00B94418"/>
    <w:rsid w:val="00B951C6"/>
    <w:rsid w:val="00B976AB"/>
    <w:rsid w:val="00BA2FB8"/>
    <w:rsid w:val="00BD7884"/>
    <w:rsid w:val="00BE196E"/>
    <w:rsid w:val="00BF2492"/>
    <w:rsid w:val="00C0065B"/>
    <w:rsid w:val="00C00F10"/>
    <w:rsid w:val="00C0172C"/>
    <w:rsid w:val="00C20AE6"/>
    <w:rsid w:val="00C25E65"/>
    <w:rsid w:val="00C274C1"/>
    <w:rsid w:val="00C30FC8"/>
    <w:rsid w:val="00C35B82"/>
    <w:rsid w:val="00C40D1A"/>
    <w:rsid w:val="00C46366"/>
    <w:rsid w:val="00C657E2"/>
    <w:rsid w:val="00C66A28"/>
    <w:rsid w:val="00C759DA"/>
    <w:rsid w:val="00C94EF9"/>
    <w:rsid w:val="00CB4B01"/>
    <w:rsid w:val="00CC33BF"/>
    <w:rsid w:val="00CC6199"/>
    <w:rsid w:val="00CC6406"/>
    <w:rsid w:val="00CE1EE4"/>
    <w:rsid w:val="00CF036B"/>
    <w:rsid w:val="00CF7882"/>
    <w:rsid w:val="00D11192"/>
    <w:rsid w:val="00D1341E"/>
    <w:rsid w:val="00D1380C"/>
    <w:rsid w:val="00D15416"/>
    <w:rsid w:val="00D16891"/>
    <w:rsid w:val="00D24E00"/>
    <w:rsid w:val="00D51511"/>
    <w:rsid w:val="00D65FA5"/>
    <w:rsid w:val="00D709BC"/>
    <w:rsid w:val="00D769AC"/>
    <w:rsid w:val="00D81EEA"/>
    <w:rsid w:val="00D82A83"/>
    <w:rsid w:val="00DA3F0E"/>
    <w:rsid w:val="00DA534C"/>
    <w:rsid w:val="00DB76F4"/>
    <w:rsid w:val="00DD0732"/>
    <w:rsid w:val="00DD0BA1"/>
    <w:rsid w:val="00DD169D"/>
    <w:rsid w:val="00DD2F2F"/>
    <w:rsid w:val="00DD57A1"/>
    <w:rsid w:val="00DD5E74"/>
    <w:rsid w:val="00DF2BB4"/>
    <w:rsid w:val="00DF4FB9"/>
    <w:rsid w:val="00DF5F3B"/>
    <w:rsid w:val="00E00DEA"/>
    <w:rsid w:val="00E032C6"/>
    <w:rsid w:val="00E06EB5"/>
    <w:rsid w:val="00E12C09"/>
    <w:rsid w:val="00E16FC3"/>
    <w:rsid w:val="00E21B88"/>
    <w:rsid w:val="00E24E11"/>
    <w:rsid w:val="00E366F8"/>
    <w:rsid w:val="00E47808"/>
    <w:rsid w:val="00E50FB2"/>
    <w:rsid w:val="00E61149"/>
    <w:rsid w:val="00E7258D"/>
    <w:rsid w:val="00EA3B9C"/>
    <w:rsid w:val="00EA5831"/>
    <w:rsid w:val="00EB6A66"/>
    <w:rsid w:val="00EC2813"/>
    <w:rsid w:val="00EC7888"/>
    <w:rsid w:val="00EC78CA"/>
    <w:rsid w:val="00ED17DD"/>
    <w:rsid w:val="00ED2B0A"/>
    <w:rsid w:val="00ED3A17"/>
    <w:rsid w:val="00ED6EC0"/>
    <w:rsid w:val="00EE3DC2"/>
    <w:rsid w:val="00EE49C6"/>
    <w:rsid w:val="00EE6444"/>
    <w:rsid w:val="00EF10C8"/>
    <w:rsid w:val="00EF3E28"/>
    <w:rsid w:val="00EF5434"/>
    <w:rsid w:val="00EF709C"/>
    <w:rsid w:val="00F00CAC"/>
    <w:rsid w:val="00F01A62"/>
    <w:rsid w:val="00F213CD"/>
    <w:rsid w:val="00F242BF"/>
    <w:rsid w:val="00F26CEB"/>
    <w:rsid w:val="00F315F7"/>
    <w:rsid w:val="00F33279"/>
    <w:rsid w:val="00F366FA"/>
    <w:rsid w:val="00F41D59"/>
    <w:rsid w:val="00F5187F"/>
    <w:rsid w:val="00F82418"/>
    <w:rsid w:val="00F866E2"/>
    <w:rsid w:val="00F87C99"/>
    <w:rsid w:val="00F9296E"/>
    <w:rsid w:val="00FA451B"/>
    <w:rsid w:val="00FC0652"/>
    <w:rsid w:val="00FC394D"/>
    <w:rsid w:val="00FD1EC9"/>
    <w:rsid w:val="00FD3364"/>
    <w:rsid w:val="00FD4BB0"/>
    <w:rsid w:val="00FD65E4"/>
    <w:rsid w:val="00FD6D17"/>
    <w:rsid w:val="00FF4CB3"/>
    <w:rsid w:val="00FF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333319"/>
  <w15:chartTrackingRefBased/>
  <w15:docId w15:val="{6FF6E36B-EB0F-43F5-8830-51FE2DC0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674C"/>
    <w:rPr>
      <w:rFonts w:eastAsia="Times New Roman"/>
      <w:sz w:val="22"/>
      <w:szCs w:val="22"/>
    </w:rPr>
  </w:style>
  <w:style w:type="character" w:styleId="Hyperlink">
    <w:name w:val="Hyperlink"/>
    <w:uiPriority w:val="99"/>
    <w:unhideWhenUsed/>
    <w:rsid w:val="00D1119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4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64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693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3693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3693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36938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E78B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nica.miller@oacp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32d13c-bdf7-4884-a9e6-b02ef3c47444">
      <Terms xmlns="http://schemas.microsoft.com/office/infopath/2007/PartnerControls"/>
    </lcf76f155ced4ddcb4097134ff3c332f>
    <TaxCatchAll xmlns="7f974fc6-3db9-4f33-a437-0dda36d9905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F239C65FFA24199FA37AC78ACA236" ma:contentTypeVersion="16" ma:contentTypeDescription="Create a new document." ma:contentTypeScope="" ma:versionID="fa4754d1d9c8ed0fa72429c7ef400dd9">
  <xsd:schema xmlns:xsd="http://www.w3.org/2001/XMLSchema" xmlns:xs="http://www.w3.org/2001/XMLSchema" xmlns:p="http://schemas.microsoft.com/office/2006/metadata/properties" xmlns:ns2="9032d13c-bdf7-4884-a9e6-b02ef3c47444" xmlns:ns3="7f974fc6-3db9-4f33-a437-0dda36d99054" targetNamespace="http://schemas.microsoft.com/office/2006/metadata/properties" ma:root="true" ma:fieldsID="26b8da058defbb5d6c336fd9017a3934" ns2:_="" ns3:_="">
    <xsd:import namespace="9032d13c-bdf7-4884-a9e6-b02ef3c47444"/>
    <xsd:import namespace="7f974fc6-3db9-4f33-a437-0dda36d990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2d13c-bdf7-4884-a9e6-b02ef3c474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eeffebc-d72e-4bca-9313-0db8d75500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74fc6-3db9-4f33-a437-0dda36d990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de6da24-7046-4be5-aeba-c1d2350aaa5a}" ma:internalName="TaxCatchAll" ma:showField="CatchAllData" ma:web="7f974fc6-3db9-4f33-a437-0dda36d990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9E8FEA-5A82-4552-B366-D4A611B46A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4163B0-486A-49A5-BA50-F7AA7C8150E3}">
  <ds:schemaRefs>
    <ds:schemaRef ds:uri="http://schemas.microsoft.com/office/2006/metadata/properties"/>
    <ds:schemaRef ds:uri="http://schemas.microsoft.com/office/infopath/2007/PartnerControls"/>
    <ds:schemaRef ds:uri="9032d13c-bdf7-4884-a9e6-b02ef3c47444"/>
    <ds:schemaRef ds:uri="7f974fc6-3db9-4f33-a437-0dda36d99054"/>
  </ds:schemaRefs>
</ds:datastoreItem>
</file>

<file path=customXml/itemProps3.xml><?xml version="1.0" encoding="utf-8"?>
<ds:datastoreItem xmlns:ds="http://schemas.openxmlformats.org/officeDocument/2006/customXml" ds:itemID="{26921D84-5480-463B-A035-EDDB7171D6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829261-F427-4216-8892-0A5AD8F32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32d13c-bdf7-4884-a9e6-b02ef3c47444"/>
    <ds:schemaRef ds:uri="7f974fc6-3db9-4f33-a437-0dda36d990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CP</Company>
  <LinksUpToDate>false</LinksUpToDate>
  <CharactersWithSpaces>2105</CharactersWithSpaces>
  <SharedDoc>false</SharedDoc>
  <HLinks>
    <vt:vector size="12" baseType="variant">
      <vt:variant>
        <vt:i4>721015</vt:i4>
      </vt:variant>
      <vt:variant>
        <vt:i4>3</vt:i4>
      </vt:variant>
      <vt:variant>
        <vt:i4>0</vt:i4>
      </vt:variant>
      <vt:variant>
        <vt:i4>5</vt:i4>
      </vt:variant>
      <vt:variant>
        <vt:lpwstr>mailto:monica.miller@oacp.org</vt:lpwstr>
      </vt:variant>
      <vt:variant>
        <vt:lpwstr/>
      </vt:variant>
      <vt:variant>
        <vt:i4>721015</vt:i4>
      </vt:variant>
      <vt:variant>
        <vt:i4>0</vt:i4>
      </vt:variant>
      <vt:variant>
        <vt:i4>0</vt:i4>
      </vt:variant>
      <vt:variant>
        <vt:i4>5</vt:i4>
      </vt:variant>
      <vt:variant>
        <vt:lpwstr>mailto:monica.miller@oac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Miller</dc:creator>
  <cp:keywords/>
  <cp:lastModifiedBy>Monica Miller</cp:lastModifiedBy>
  <cp:revision>11</cp:revision>
  <cp:lastPrinted>2017-01-04T15:01:00Z</cp:lastPrinted>
  <dcterms:created xsi:type="dcterms:W3CDTF">2022-11-03T16:12:00Z</dcterms:created>
  <dcterms:modified xsi:type="dcterms:W3CDTF">2022-11-07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F239C65FFA24199FA37AC78ACA236</vt:lpwstr>
  </property>
  <property fmtid="{D5CDD505-2E9C-101B-9397-08002B2CF9AE}" pid="3" name="Order">
    <vt:r8>4833600</vt:r8>
  </property>
  <property fmtid="{D5CDD505-2E9C-101B-9397-08002B2CF9AE}" pid="4" name="MediaServiceImageTags">
    <vt:lpwstr/>
  </property>
</Properties>
</file>